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7311D">
        <w:tc>
          <w:tcPr>
            <w:tcW w:w="9576" w:type="dxa"/>
          </w:tcPr>
          <w:p w:rsidR="00640A6D" w:rsidRPr="0037311D" w:rsidRDefault="00913B8D" w:rsidP="00B46F39">
            <w:pPr>
              <w:jc w:val="center"/>
              <w:rPr>
                <w:rFonts w:eastAsia="HY신명조"/>
                <w:b/>
                <w:sz w:val="22"/>
                <w:szCs w:val="22"/>
                <w:lang w:eastAsia="ko-KR"/>
              </w:rPr>
            </w:pPr>
            <w:r w:rsidRPr="0037311D">
              <w:rPr>
                <w:rFonts w:ascii="HY신명조" w:eastAsia="HY신명조" w:hAnsi="바탕체" w:cs="Arial" w:hint="eastAsia"/>
                <w:sz w:val="22"/>
                <w:szCs w:val="22"/>
                <w:lang w:eastAsia="ko-KR"/>
              </w:rPr>
              <w:t xml:space="preserve"> </w:t>
            </w:r>
            <w:r w:rsidR="00CC3C17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46F39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C3C17">
              <w:rPr>
                <w:rFonts w:eastAsia="HY신명조"/>
                <w:sz w:val="22"/>
                <w:szCs w:val="22"/>
              </w:rPr>
            </w:r>
            <w:r w:rsidR="00CC3C17">
              <w:rPr>
                <w:rFonts w:eastAsia="HY신명조"/>
                <w:sz w:val="22"/>
                <w:szCs w:val="22"/>
              </w:rPr>
              <w:fldChar w:fldCharType="separate"/>
            </w:r>
            <w:r w:rsidR="00CC3C17">
              <w:rPr>
                <w:rFonts w:eastAsia="HY신명조"/>
                <w:sz w:val="22"/>
                <w:szCs w:val="22"/>
              </w:rPr>
              <w:fldChar w:fldCharType="end"/>
            </w:r>
            <w:bookmarkEnd w:id="0"/>
            <w:r w:rsidR="00DC37E6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  <w:lang w:eastAsia="ko-KR"/>
              </w:rPr>
              <w:t xml:space="preserve">Listening   </w:t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C3C17">
              <w:rPr>
                <w:rFonts w:eastAsia="HY신명조"/>
                <w:sz w:val="22"/>
                <w:szCs w:val="22"/>
              </w:rPr>
            </w:r>
            <w:r w:rsidR="00CC3C17">
              <w:rPr>
                <w:rFonts w:eastAsia="HY신명조"/>
                <w:sz w:val="22"/>
                <w:szCs w:val="22"/>
              </w:rPr>
              <w:fldChar w:fldCharType="separate"/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Speaking  </w:t>
            </w:r>
            <w:r w:rsidR="007C336E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C3C17">
              <w:rPr>
                <w:rFonts w:eastAsia="HY신명조"/>
                <w:sz w:val="22"/>
                <w:szCs w:val="22"/>
              </w:rPr>
            </w:r>
            <w:r w:rsidR="00CC3C17">
              <w:rPr>
                <w:rFonts w:eastAsia="HY신명조"/>
                <w:sz w:val="22"/>
                <w:szCs w:val="22"/>
              </w:rPr>
              <w:fldChar w:fldCharType="separate"/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F0E4B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Reading </w:t>
            </w:r>
            <w:r w:rsidR="007C336E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C3C17">
              <w:rPr>
                <w:rFonts w:eastAsia="HY신명조"/>
                <w:sz w:val="22"/>
                <w:szCs w:val="22"/>
              </w:rPr>
            </w:r>
            <w:r w:rsidR="00CC3C17">
              <w:rPr>
                <w:rFonts w:eastAsia="HY신명조"/>
                <w:sz w:val="22"/>
                <w:szCs w:val="22"/>
              </w:rPr>
              <w:fldChar w:fldCharType="separate"/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Grammar</w:t>
            </w:r>
            <w:r w:rsidR="00822D76" w:rsidRPr="0037311D">
              <w:rPr>
                <w:rFonts w:eastAsia="HY신명조"/>
                <w:sz w:val="22"/>
                <w:szCs w:val="22"/>
                <w:lang w:eastAsia="ko-KR"/>
              </w:rPr>
              <w:t xml:space="preserve">  </w:t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C3C17">
              <w:rPr>
                <w:rFonts w:eastAsia="HY신명조"/>
                <w:sz w:val="22"/>
                <w:szCs w:val="22"/>
              </w:rPr>
            </w:r>
            <w:r w:rsidR="00CC3C17">
              <w:rPr>
                <w:rFonts w:eastAsia="HY신명조"/>
                <w:sz w:val="22"/>
                <w:szCs w:val="22"/>
              </w:rPr>
              <w:fldChar w:fldCharType="separate"/>
            </w:r>
            <w:r w:rsidR="00CC3C17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822D76" w:rsidRPr="0037311D">
              <w:rPr>
                <w:rFonts w:eastAsia="HY신명조"/>
                <w:sz w:val="22"/>
                <w:szCs w:val="22"/>
                <w:lang w:eastAsia="ko-KR"/>
              </w:rPr>
              <w:t xml:space="preserve"> Writing</w:t>
            </w:r>
          </w:p>
        </w:tc>
      </w:tr>
      <w:tr w:rsidR="00495C8B" w:rsidRPr="0037311D">
        <w:tc>
          <w:tcPr>
            <w:tcW w:w="9576" w:type="dxa"/>
          </w:tcPr>
          <w:p w:rsidR="00822D76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Topic:</w:t>
            </w:r>
            <w:r w:rsidR="00913B8D"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8C3854">
              <w:rPr>
                <w:rFonts w:hint="eastAsia"/>
                <w:sz w:val="22"/>
                <w:szCs w:val="22"/>
                <w:lang w:eastAsia="ko-KR"/>
              </w:rPr>
              <w:t>Conductor vs. Cell phone in audience (1 min news)</w:t>
            </w:r>
          </w:p>
          <w:p w:rsidR="00D23D5C" w:rsidRPr="008C3854" w:rsidRDefault="00D23D5C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0C4D77" w:rsidRPr="0037311D" w:rsidRDefault="000C4D77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37311D" w:rsidTr="00D517ED">
        <w:tc>
          <w:tcPr>
            <w:tcW w:w="2093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Instructor:</w:t>
            </w:r>
          </w:p>
          <w:p w:rsidR="00495C8B" w:rsidRPr="0037311D" w:rsidRDefault="008C3854" w:rsidP="00D23D5C">
            <w:pPr>
              <w:pStyle w:val="aa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Debbie</w:t>
            </w:r>
          </w:p>
        </w:tc>
        <w:tc>
          <w:tcPr>
            <w:tcW w:w="2695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Level:</w:t>
            </w:r>
          </w:p>
          <w:p w:rsidR="00770861" w:rsidRPr="0037311D" w:rsidRDefault="00950F72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Intermediate</w:t>
            </w:r>
            <w:r w:rsidR="008C3854">
              <w:rPr>
                <w:rFonts w:hint="eastAsia"/>
                <w:sz w:val="22"/>
                <w:szCs w:val="22"/>
                <w:lang w:eastAsia="ko-KR"/>
              </w:rPr>
              <w:t xml:space="preserve"> (Adult)</w:t>
            </w:r>
          </w:p>
        </w:tc>
        <w:tc>
          <w:tcPr>
            <w:tcW w:w="2394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Students:</w:t>
            </w:r>
          </w:p>
          <w:p w:rsidR="00770861" w:rsidRPr="0037311D" w:rsidRDefault="00D517ED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Length</w:t>
            </w:r>
            <w:r w:rsidR="00770861" w:rsidRPr="0037311D">
              <w:rPr>
                <w:rFonts w:hint="eastAsia"/>
                <w:sz w:val="22"/>
                <w:szCs w:val="22"/>
                <w:lang w:eastAsia="ko-KR"/>
              </w:rPr>
              <w:t>:</w:t>
            </w:r>
          </w:p>
          <w:p w:rsidR="00770861" w:rsidRPr="0037311D" w:rsidRDefault="008C3854" w:rsidP="00D23D5C">
            <w:pPr>
              <w:pStyle w:val="aa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770861" w:rsidRPr="0037311D">
              <w:rPr>
                <w:rFonts w:hint="eastAsia"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37311D" w:rsidRDefault="0037311D" w:rsidP="0037311D">
      <w:pPr>
        <w:pStyle w:val="aa"/>
        <w:tabs>
          <w:tab w:val="left" w:pos="54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DD3B5E" w:rsidRDefault="00495C8B" w:rsidP="00212484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Materials:</w:t>
            </w:r>
          </w:p>
          <w:p w:rsidR="00DD3B5E" w:rsidRPr="00DD3B5E" w:rsidRDefault="00DD3B5E" w:rsidP="00DD3B5E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Pictures</w:t>
            </w:r>
          </w:p>
          <w:p w:rsidR="00950F72" w:rsidRDefault="00D30649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udio file to listen </w:t>
            </w:r>
            <w:r w:rsidR="008C3854">
              <w:rPr>
                <w:rFonts w:hint="eastAsia"/>
                <w:sz w:val="22"/>
                <w:szCs w:val="22"/>
                <w:lang w:eastAsia="ko-KR"/>
              </w:rPr>
              <w:t>(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about 1 min -</w:t>
            </w:r>
            <w:r w:rsidR="008C3854">
              <w:rPr>
                <w:rFonts w:hint="eastAsia"/>
                <w:sz w:val="22"/>
                <w:szCs w:val="22"/>
                <w:lang w:eastAsia="ko-KR"/>
              </w:rPr>
              <w:t>mp3 file)</w:t>
            </w:r>
          </w:p>
          <w:p w:rsidR="004B1175" w:rsidRDefault="004B1175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Video file from internet</w:t>
            </w:r>
          </w:p>
          <w:p w:rsidR="00FE3190" w:rsidRDefault="00D30649" w:rsidP="00FE3190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omputer</w:t>
            </w:r>
          </w:p>
          <w:p w:rsidR="00FE3190" w:rsidRPr="00FE3190" w:rsidRDefault="00FE3190" w:rsidP="00FE3190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New vocabulary worksheets (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8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copies)</w:t>
            </w:r>
          </w:p>
          <w:p w:rsidR="00D30649" w:rsidRPr="0037311D" w:rsidRDefault="008C3854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Dictation</w:t>
            </w:r>
            <w:r w:rsidR="00D30649">
              <w:rPr>
                <w:rFonts w:hint="eastAsia"/>
                <w:sz w:val="22"/>
                <w:szCs w:val="22"/>
                <w:lang w:eastAsia="ko-KR"/>
              </w:rPr>
              <w:t xml:space="preserve"> worksheets (</w:t>
            </w:r>
            <w:r>
              <w:rPr>
                <w:rFonts w:hint="eastAsia"/>
                <w:sz w:val="22"/>
                <w:szCs w:val="22"/>
                <w:lang w:eastAsia="ko-KR"/>
              </w:rPr>
              <w:t>Fill in the blanks -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8</w:t>
            </w:r>
            <w:r w:rsidR="00D30649">
              <w:rPr>
                <w:rFonts w:hint="eastAsia"/>
                <w:sz w:val="22"/>
                <w:szCs w:val="22"/>
                <w:lang w:eastAsia="ko-KR"/>
              </w:rPr>
              <w:t xml:space="preserve"> copies)</w:t>
            </w:r>
          </w:p>
          <w:p w:rsidR="00950F72" w:rsidRPr="0037311D" w:rsidRDefault="00FE3190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Discussion question</w:t>
            </w:r>
            <w:r w:rsidR="008C3854">
              <w:rPr>
                <w:rFonts w:hint="eastAsia"/>
                <w:sz w:val="22"/>
                <w:szCs w:val="22"/>
                <w:lang w:eastAsia="ko-KR"/>
              </w:rPr>
              <w:t xml:space="preserve"> worksheets</w:t>
            </w:r>
            <w:r w:rsidR="00AB4B07">
              <w:rPr>
                <w:rFonts w:hint="eastAsia"/>
                <w:sz w:val="22"/>
                <w:szCs w:val="22"/>
                <w:lang w:eastAsia="ko-KR"/>
              </w:rPr>
              <w:t xml:space="preserve"> (8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copies- work in pairs)</w:t>
            </w:r>
          </w:p>
          <w:p w:rsidR="009B2FDE" w:rsidRPr="0037311D" w:rsidRDefault="009B2FDE" w:rsidP="00BA48AB">
            <w:pPr>
              <w:pStyle w:val="aa"/>
              <w:ind w:firstLine="525"/>
              <w:rPr>
                <w:sz w:val="22"/>
                <w:szCs w:val="22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Aims:</w:t>
            </w:r>
          </w:p>
          <w:p w:rsidR="002C352B" w:rsidRDefault="002C352B" w:rsidP="008E2D51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To</w:t>
            </w:r>
            <w:r w:rsidR="00DD3B5E">
              <w:rPr>
                <w:rFonts w:hint="eastAsia"/>
                <w:sz w:val="22"/>
                <w:szCs w:val="22"/>
                <w:lang w:eastAsia="ko-KR"/>
              </w:rPr>
              <w:t xml:space="preserve"> learn vocabulary 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with authentic materials (news)</w:t>
            </w:r>
          </w:p>
          <w:p w:rsidR="002C352B" w:rsidRDefault="002C352B" w:rsidP="008E2D51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To practice listening for getting used to English </w:t>
            </w:r>
            <w:r>
              <w:rPr>
                <w:sz w:val="22"/>
                <w:szCs w:val="22"/>
                <w:lang w:eastAsia="ko-KR"/>
              </w:rPr>
              <w:t>structure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by listening many times.</w:t>
            </w:r>
          </w:p>
          <w:p w:rsidR="002C352B" w:rsidRPr="002C352B" w:rsidRDefault="002C352B" w:rsidP="002C352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 w:rsidRPr="002C352B">
              <w:rPr>
                <w:rFonts w:hint="eastAsia"/>
                <w:sz w:val="22"/>
                <w:szCs w:val="22"/>
                <w:lang w:eastAsia="ko-KR"/>
              </w:rPr>
              <w:t>To</w:t>
            </w:r>
            <w:r w:rsidR="008E2D51" w:rsidRPr="002C352B">
              <w:rPr>
                <w:rFonts w:hint="eastAsia"/>
                <w:sz w:val="22"/>
                <w:szCs w:val="22"/>
                <w:lang w:eastAsia="ko-KR"/>
              </w:rPr>
              <w:t xml:space="preserve"> recognize the sound and understand meaning recognition or decodin</w:t>
            </w:r>
            <w:r>
              <w:rPr>
                <w:rFonts w:hint="eastAsia"/>
                <w:sz w:val="22"/>
                <w:szCs w:val="22"/>
                <w:lang w:eastAsia="ko-KR"/>
              </w:rPr>
              <w:t>g by echoing and shadowing</w:t>
            </w:r>
            <w:r w:rsidR="008E2D51" w:rsidRPr="002C352B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:rsidR="00950F72" w:rsidRDefault="002C352B" w:rsidP="00BA48A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To practice where to put accent and stress of English by repeating</w:t>
            </w:r>
            <w:r w:rsidR="00C6328E">
              <w:rPr>
                <w:rFonts w:hint="eastAsia"/>
                <w:sz w:val="22"/>
                <w:szCs w:val="22"/>
                <w:lang w:eastAsia="ko-KR"/>
              </w:rPr>
              <w:t xml:space="preserve"> s</w:t>
            </w:r>
            <w:r>
              <w:rPr>
                <w:rFonts w:hint="eastAsia"/>
                <w:sz w:val="22"/>
                <w:szCs w:val="22"/>
                <w:lang w:eastAsia="ko-KR"/>
              </w:rPr>
              <w:t>entence. (or chunk)</w:t>
            </w:r>
            <w:r w:rsidR="00B46F39" w:rsidRPr="002C352B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88239E" w:rsidRPr="002C352B" w:rsidRDefault="0088239E" w:rsidP="00BA48A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To </w:t>
            </w:r>
            <w:r>
              <w:rPr>
                <w:sz w:val="22"/>
                <w:szCs w:val="22"/>
                <w:lang w:eastAsia="ko-KR"/>
              </w:rPr>
              <w:t>increase opportunities to speak</w:t>
            </w:r>
          </w:p>
          <w:p w:rsidR="009B2FDE" w:rsidRPr="00C6328E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Language Skills:</w:t>
            </w:r>
          </w:p>
          <w:p w:rsidR="00BB4A47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BB4A47">
              <w:rPr>
                <w:rFonts w:hint="eastAsia"/>
                <w:sz w:val="22"/>
                <w:szCs w:val="22"/>
                <w:lang w:eastAsia="ko-KR"/>
              </w:rPr>
              <w:t xml:space="preserve">Reading: Students will read 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>the</w:t>
            </w:r>
            <w:r w:rsidR="00BB4A47" w:rsidRPr="00BB4A47">
              <w:rPr>
                <w:rFonts w:hint="eastAsia"/>
                <w:sz w:val="22"/>
                <w:szCs w:val="22"/>
                <w:lang w:eastAsia="ko-KR"/>
              </w:rPr>
              <w:t xml:space="preserve"> discussion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B46F39" w:rsidRPr="00BB4A47">
              <w:rPr>
                <w:rFonts w:hint="eastAsia"/>
                <w:sz w:val="22"/>
                <w:szCs w:val="22"/>
                <w:lang w:eastAsia="ko-KR"/>
              </w:rPr>
              <w:t>question</w:t>
            </w:r>
            <w:r w:rsidR="00BB4A47" w:rsidRPr="00BB4A47">
              <w:rPr>
                <w:rFonts w:hint="eastAsia"/>
                <w:sz w:val="22"/>
                <w:szCs w:val="22"/>
                <w:lang w:eastAsia="ko-KR"/>
              </w:rPr>
              <w:t xml:space="preserve"> sheet about </w:t>
            </w:r>
            <w:r w:rsidR="00BB4A47">
              <w:rPr>
                <w:rFonts w:hint="eastAsia"/>
                <w:sz w:val="22"/>
                <w:szCs w:val="22"/>
                <w:lang w:eastAsia="ko-KR"/>
              </w:rPr>
              <w:t>news.</w:t>
            </w:r>
          </w:p>
          <w:p w:rsidR="009227A3" w:rsidRPr="00BB4A47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BB4A47">
              <w:rPr>
                <w:rFonts w:hint="eastAsia"/>
                <w:sz w:val="22"/>
                <w:szCs w:val="22"/>
                <w:lang w:eastAsia="ko-KR"/>
              </w:rPr>
              <w:t xml:space="preserve">Listening: Students will listen to 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 xml:space="preserve">audio </w:t>
            </w:r>
            <w:r w:rsidR="00B46F39" w:rsidRPr="00BB4A47">
              <w:rPr>
                <w:rFonts w:hint="eastAsia"/>
                <w:sz w:val="22"/>
                <w:szCs w:val="22"/>
                <w:lang w:eastAsia="ko-KR"/>
              </w:rPr>
              <w:t xml:space="preserve">file 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>and another students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>’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 xml:space="preserve"> speaking</w:t>
            </w:r>
          </w:p>
          <w:p w:rsidR="00BC2ED0" w:rsidRPr="00BB4A47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BB4A47">
              <w:rPr>
                <w:rFonts w:hint="eastAsia"/>
                <w:sz w:val="22"/>
                <w:szCs w:val="22"/>
                <w:lang w:eastAsia="ko-KR"/>
              </w:rPr>
              <w:t>S</w:t>
            </w:r>
            <w:r w:rsidR="00917C15" w:rsidRPr="00BB4A47">
              <w:rPr>
                <w:rFonts w:hint="eastAsia"/>
                <w:sz w:val="22"/>
                <w:szCs w:val="22"/>
                <w:lang w:eastAsia="ko-KR"/>
              </w:rPr>
              <w:t xml:space="preserve">peaking: Students will </w:t>
            </w:r>
            <w:r w:rsidR="00BB4A47" w:rsidRPr="00BB4A47">
              <w:rPr>
                <w:rFonts w:hint="eastAsia"/>
                <w:sz w:val="22"/>
                <w:szCs w:val="22"/>
                <w:lang w:eastAsia="ko-KR"/>
              </w:rPr>
              <w:t xml:space="preserve">discuss </w:t>
            </w:r>
            <w:r w:rsidR="00BB4A47">
              <w:rPr>
                <w:rFonts w:hint="eastAsia"/>
                <w:sz w:val="22"/>
                <w:szCs w:val="22"/>
                <w:lang w:eastAsia="ko-KR"/>
              </w:rPr>
              <w:t xml:space="preserve">with </w:t>
            </w:r>
            <w:r w:rsidR="00FE3190">
              <w:rPr>
                <w:rFonts w:hint="eastAsia"/>
                <w:sz w:val="22"/>
                <w:szCs w:val="22"/>
                <w:lang w:eastAsia="ko-KR"/>
              </w:rPr>
              <w:t xml:space="preserve">discussion </w:t>
            </w:r>
            <w:r w:rsidR="00BB4A47">
              <w:rPr>
                <w:rFonts w:hint="eastAsia"/>
                <w:sz w:val="22"/>
                <w:szCs w:val="22"/>
                <w:lang w:eastAsia="ko-KR"/>
              </w:rPr>
              <w:t>question sheets.</w:t>
            </w:r>
          </w:p>
          <w:p w:rsidR="00BC2ED0" w:rsidRPr="0037311D" w:rsidRDefault="00917C15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Writing: Students will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 xml:space="preserve"> dictate (details) and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 write the answers </w:t>
            </w:r>
            <w:r w:rsidR="00BB4A47">
              <w:rPr>
                <w:rFonts w:hint="eastAsia"/>
                <w:sz w:val="22"/>
                <w:szCs w:val="22"/>
                <w:lang w:eastAsia="ko-KR"/>
              </w:rPr>
              <w:t>for discussion question</w:t>
            </w:r>
          </w:p>
          <w:p w:rsidR="009B2FDE" w:rsidRPr="00915FD4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A06AE9" w:rsidRPr="0037311D" w:rsidRDefault="00A06AE9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C729A0">
            <w:pPr>
              <w:pStyle w:val="aa"/>
              <w:tabs>
                <w:tab w:val="center" w:pos="4680"/>
              </w:tabs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Language Systems:</w:t>
            </w:r>
            <w:r w:rsidR="00C729A0">
              <w:rPr>
                <w:sz w:val="22"/>
                <w:szCs w:val="22"/>
              </w:rPr>
              <w:tab/>
            </w:r>
          </w:p>
          <w:p w:rsidR="009B2FDE" w:rsidRPr="0037311D" w:rsidRDefault="009227A3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Phonology: </w:t>
            </w:r>
            <w:r w:rsidR="00915FD4">
              <w:rPr>
                <w:sz w:val="22"/>
                <w:szCs w:val="22"/>
                <w:lang w:eastAsia="ko-KR"/>
              </w:rPr>
              <w:t>practicing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 xml:space="preserve"> new vocabulary </w:t>
            </w:r>
          </w:p>
          <w:p w:rsidR="009227A3" w:rsidRPr="0037311D" w:rsidRDefault="009227A3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Lexis: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showstop</w:t>
            </w:r>
            <w:r w:rsidR="0088239E">
              <w:rPr>
                <w:rFonts w:hint="eastAsia"/>
                <w:sz w:val="22"/>
                <w:szCs w:val="22"/>
                <w:lang w:eastAsia="ko-KR"/>
              </w:rPr>
              <w:t>p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er/conc</w:t>
            </w:r>
            <w:r w:rsidR="00DD3B5E">
              <w:rPr>
                <w:rFonts w:hint="eastAsia"/>
                <w:sz w:val="22"/>
                <w:szCs w:val="22"/>
                <w:lang w:eastAsia="ko-KR"/>
              </w:rPr>
              <w:t>ertgoer/culmination/maestro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/interrupt/</w:t>
            </w:r>
            <w:r w:rsidR="00915FD4">
              <w:rPr>
                <w:sz w:val="22"/>
                <w:szCs w:val="22"/>
                <w:lang w:eastAsia="ko-KR"/>
              </w:rPr>
              <w:t>embarrassing</w:t>
            </w:r>
            <w:r w:rsidR="00DD3B5E">
              <w:rPr>
                <w:rFonts w:hint="eastAsia"/>
                <w:sz w:val="22"/>
                <w:szCs w:val="22"/>
                <w:lang w:eastAsia="ko-KR"/>
              </w:rPr>
              <w:t>/admonish/patron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:rsidR="002224FE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Function: None to discuss</w:t>
            </w:r>
          </w:p>
          <w:p w:rsidR="002224FE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Grammar: None to discuss</w:t>
            </w:r>
          </w:p>
          <w:p w:rsidR="00BC2ED0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Discourse: 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>Group discussion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37311D" w:rsidTr="007F5653">
        <w:tc>
          <w:tcPr>
            <w:tcW w:w="960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Assumptions:</w:t>
            </w:r>
          </w:p>
          <w:p w:rsidR="00495C8B" w:rsidRPr="0037311D" w:rsidRDefault="002224FE" w:rsidP="00BA48AB">
            <w:pPr>
              <w:pStyle w:val="aa"/>
              <w:numPr>
                <w:ilvl w:val="0"/>
                <w:numId w:val="12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already know:</w:t>
            </w:r>
          </w:p>
          <w:p w:rsidR="00B30182" w:rsidRPr="00B30182" w:rsidRDefault="002224FE" w:rsidP="00B30182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How the </w:t>
            </w:r>
            <w:r w:rsidR="00A5799A" w:rsidRPr="0037311D">
              <w:rPr>
                <w:rFonts w:hint="eastAsia"/>
                <w:sz w:val="22"/>
                <w:szCs w:val="22"/>
                <w:lang w:eastAsia="ko-KR"/>
              </w:rPr>
              <w:t xml:space="preserve">class is 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set up and run</w:t>
            </w:r>
          </w:p>
          <w:p w:rsidR="00FE2FA5" w:rsidRPr="0037311D" w:rsidRDefault="002224FE" w:rsidP="00BA48AB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How </w:t>
            </w:r>
            <w:r w:rsidR="00BA48AB" w:rsidRPr="0037311D">
              <w:rPr>
                <w:rFonts w:hint="eastAsia"/>
                <w:sz w:val="22"/>
                <w:szCs w:val="22"/>
                <w:lang w:eastAsia="ko-KR"/>
              </w:rPr>
              <w:t>to answer listening questions</w:t>
            </w:r>
          </w:p>
          <w:p w:rsidR="00BA48AB" w:rsidRPr="0037311D" w:rsidRDefault="00915FD4" w:rsidP="00BA48AB">
            <w:pPr>
              <w:pStyle w:val="aa"/>
              <w:numPr>
                <w:ilvl w:val="0"/>
                <w:numId w:val="12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All the students </w:t>
            </w:r>
            <w:r w:rsidR="00B30182">
              <w:rPr>
                <w:rFonts w:hint="eastAsia"/>
                <w:sz w:val="22"/>
                <w:szCs w:val="22"/>
                <w:lang w:eastAsia="ko-KR"/>
              </w:rPr>
              <w:t xml:space="preserve">can express their ideas and answer </w:t>
            </w:r>
          </w:p>
          <w:p w:rsidR="002224FE" w:rsidRPr="0037311D" w:rsidRDefault="002224FE" w:rsidP="00B30182">
            <w:pPr>
              <w:pStyle w:val="aa"/>
              <w:ind w:left="400"/>
              <w:rPr>
                <w:sz w:val="22"/>
                <w:szCs w:val="22"/>
                <w:lang w:eastAsia="ko-KR"/>
              </w:rPr>
            </w:pPr>
          </w:p>
          <w:p w:rsidR="00BC2ED0" w:rsidRDefault="00BC2ED0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  <w:p w:rsidR="0088239E" w:rsidRPr="0037311D" w:rsidRDefault="0088239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EA4C9C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lastRenderedPageBreak/>
              <w:t xml:space="preserve">Anticipated 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Problems</w:t>
            </w:r>
            <w:r w:rsidR="00495C8B" w:rsidRPr="0037311D">
              <w:rPr>
                <w:rFonts w:hint="eastAsia"/>
                <w:sz w:val="22"/>
                <w:szCs w:val="22"/>
              </w:rPr>
              <w:t xml:space="preserve"> and Solutions:</w:t>
            </w:r>
            <w:r w:rsidR="0088239E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9B2FDE" w:rsidRPr="0037311D" w:rsidRDefault="00625158" w:rsidP="0037311D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may not be able to</w:t>
            </w:r>
            <w:r w:rsidR="0037311D"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30649">
              <w:rPr>
                <w:rFonts w:hint="eastAsia"/>
                <w:sz w:val="22"/>
                <w:szCs w:val="22"/>
                <w:lang w:eastAsia="ko-KR"/>
              </w:rPr>
              <w:t xml:space="preserve">pick up details from the listening </w:t>
            </w:r>
          </w:p>
          <w:p w:rsidR="00625158" w:rsidRPr="0037311D" w:rsidRDefault="00D30649" w:rsidP="0037311D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hunk the listening</w:t>
            </w:r>
            <w:r w:rsidR="00915FD4">
              <w:rPr>
                <w:rFonts w:hint="eastAsia"/>
                <w:sz w:val="22"/>
                <w:szCs w:val="22"/>
                <w:lang w:eastAsia="ko-KR"/>
              </w:rPr>
              <w:t xml:space="preserve"> to recognize the sound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(pause-play-pause-play)</w:t>
            </w:r>
          </w:p>
          <w:p w:rsidR="0037311D" w:rsidRPr="0037311D" w:rsidRDefault="00625158" w:rsidP="0037311D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may not understand some vocabular</w:t>
            </w:r>
            <w:r w:rsidR="0037311D" w:rsidRPr="0037311D">
              <w:rPr>
                <w:rFonts w:hint="eastAsia"/>
                <w:sz w:val="22"/>
                <w:szCs w:val="22"/>
                <w:lang w:eastAsia="ko-KR"/>
              </w:rPr>
              <w:t>ies</w:t>
            </w:r>
            <w:r w:rsidR="00CB01D9">
              <w:rPr>
                <w:rFonts w:hint="eastAsia"/>
                <w:sz w:val="22"/>
                <w:szCs w:val="22"/>
                <w:lang w:eastAsia="ko-KR"/>
              </w:rPr>
              <w:t xml:space="preserve"> and idioms.</w:t>
            </w:r>
          </w:p>
          <w:p w:rsidR="00B30182" w:rsidRPr="00B30182" w:rsidRDefault="00625158" w:rsidP="00B30182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Model</w:t>
            </w:r>
          </w:p>
          <w:p w:rsidR="00BC2ED0" w:rsidRDefault="00D30649" w:rsidP="0037311D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If time is short</w:t>
            </w:r>
          </w:p>
          <w:p w:rsidR="00D30649" w:rsidRPr="0037311D" w:rsidRDefault="002C352B" w:rsidP="00D30649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Q</w:t>
            </w:r>
            <w:r>
              <w:rPr>
                <w:rFonts w:hint="eastAsia"/>
                <w:sz w:val="22"/>
                <w:szCs w:val="22"/>
                <w:lang w:eastAsia="ko-KR"/>
              </w:rPr>
              <w:t>uestion discussion worksheet can be homework.</w:t>
            </w:r>
          </w:p>
          <w:p w:rsidR="002C352B" w:rsidRPr="002C352B" w:rsidRDefault="003A0099" w:rsidP="002C352B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If there is still time to run.</w:t>
            </w:r>
          </w:p>
          <w:p w:rsidR="00B30182" w:rsidRDefault="00B30182" w:rsidP="00B30182">
            <w:pPr>
              <w:pStyle w:val="aa"/>
              <w:numPr>
                <w:ilvl w:val="0"/>
                <w:numId w:val="13"/>
              </w:num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P</w:t>
            </w:r>
            <w:r>
              <w:rPr>
                <w:rFonts w:hint="eastAsia"/>
                <w:sz w:val="22"/>
                <w:szCs w:val="22"/>
                <w:lang w:eastAsia="ko-KR"/>
              </w:rPr>
              <w:t>resent their answer</w:t>
            </w:r>
            <w:r w:rsidR="002C352B">
              <w:rPr>
                <w:rFonts w:hint="eastAsia"/>
                <w:sz w:val="22"/>
                <w:szCs w:val="22"/>
                <w:lang w:eastAsia="ko-KR"/>
              </w:rPr>
              <w:t xml:space="preserve"> individually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for discussion in front of class to share all together </w:t>
            </w:r>
          </w:p>
          <w:p w:rsidR="003A0099" w:rsidRPr="0037311D" w:rsidRDefault="003A0099" w:rsidP="00B30182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Make more discussion topics to get more change to speak.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References:</w:t>
            </w:r>
          </w:p>
          <w:p w:rsidR="0003131A" w:rsidRDefault="00915FD4" w:rsidP="00915FD4">
            <w:pPr>
              <w:pStyle w:val="aa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      News from monthly </w:t>
            </w:r>
            <w:proofErr w:type="spellStart"/>
            <w:r>
              <w:rPr>
                <w:rFonts w:hint="eastAsia"/>
                <w:sz w:val="22"/>
                <w:szCs w:val="22"/>
                <w:lang w:eastAsia="ko-KR"/>
              </w:rPr>
              <w:t>Parkcoach</w:t>
            </w:r>
            <w:r>
              <w:rPr>
                <w:sz w:val="22"/>
                <w:szCs w:val="22"/>
                <w:lang w:eastAsia="ko-KR"/>
              </w:rPr>
              <w:t>’</w:t>
            </w:r>
            <w:r>
              <w:rPr>
                <w:rFonts w:hint="eastAsia"/>
                <w:sz w:val="22"/>
                <w:szCs w:val="22"/>
                <w:lang w:eastAsia="ko-KR"/>
              </w:rPr>
              <w:t>s</w:t>
            </w:r>
            <w:proofErr w:type="spellEnd"/>
            <w:r>
              <w:rPr>
                <w:rFonts w:hint="eastAsia"/>
                <w:sz w:val="22"/>
                <w:szCs w:val="22"/>
                <w:lang w:eastAsia="ko-KR"/>
              </w:rPr>
              <w:t xml:space="preserve"> from March 2012 (Unit 1)</w:t>
            </w:r>
          </w:p>
          <w:p w:rsidR="004B1175" w:rsidRDefault="004B1175" w:rsidP="00915FD4">
            <w:pPr>
              <w:pStyle w:val="aa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      Video file: </w:t>
            </w:r>
            <w:r w:rsidRPr="004B1175">
              <w:rPr>
                <w:sz w:val="22"/>
                <w:szCs w:val="22"/>
                <w:lang w:eastAsia="ko-KR"/>
              </w:rPr>
              <w:t>http://www.11alive.com/video/1388968359001/1/Conductor-vs-Cell-Phone</w:t>
            </w:r>
          </w:p>
          <w:p w:rsidR="00915FD4" w:rsidRPr="00915FD4" w:rsidRDefault="00915FD4" w:rsidP="00915FD4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D23D5C" w:rsidRDefault="00495C8B" w:rsidP="00D23D5C">
      <w:pPr>
        <w:pStyle w:val="aa"/>
      </w:pPr>
    </w:p>
    <w:p w:rsidR="00DE5920" w:rsidRPr="00D23D5C" w:rsidRDefault="008509F2" w:rsidP="00D23D5C">
      <w:pPr>
        <w:pStyle w:val="aa"/>
      </w:pPr>
      <w:r w:rsidRPr="00D23D5C"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</w:rPr>
            </w:pPr>
            <w:r w:rsidRPr="0037311D">
              <w:lastRenderedPageBreak/>
              <w:br w:type="page"/>
            </w:r>
            <w:r w:rsidRPr="0037311D">
              <w:rPr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37311D" w:rsidRDefault="00025C55" w:rsidP="00AB4B07">
            <w:pPr>
              <w:rPr>
                <w:lang w:eastAsia="ko-KR"/>
              </w:rPr>
            </w:pPr>
            <w:r w:rsidRPr="0037311D">
              <w:t>Materials:</w:t>
            </w:r>
            <w:r w:rsidR="00AF3A33" w:rsidRPr="0037311D">
              <w:rPr>
                <w:lang w:eastAsia="ko-KR"/>
              </w:rPr>
              <w:t xml:space="preserve"> </w:t>
            </w:r>
            <w:r w:rsidR="00AB4B07">
              <w:rPr>
                <w:rFonts w:hint="eastAsia"/>
                <w:lang w:eastAsia="ko-KR"/>
              </w:rPr>
              <w:t>Pictures</w:t>
            </w:r>
          </w:p>
        </w:tc>
      </w:tr>
      <w:tr w:rsidR="00025C55" w:rsidRPr="0037311D">
        <w:tc>
          <w:tcPr>
            <w:tcW w:w="828" w:type="dxa"/>
          </w:tcPr>
          <w:p w:rsidR="00025C55" w:rsidRPr="0037311D" w:rsidRDefault="00025C55" w:rsidP="0047012C">
            <w:pPr>
              <w:pStyle w:val="a3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990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330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428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9B2FDE" w:rsidRPr="0037311D">
        <w:tc>
          <w:tcPr>
            <w:tcW w:w="828" w:type="dxa"/>
          </w:tcPr>
          <w:p w:rsidR="009B2FDE" w:rsidRPr="0037311D" w:rsidRDefault="00AB4B07" w:rsidP="0047012C">
            <w:pPr>
              <w:pStyle w:val="a3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3</w:t>
            </w:r>
            <w:r w:rsidR="00AF3A33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AF3A33" w:rsidRPr="0037311D" w:rsidRDefault="00AF3A33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</w:tc>
        <w:tc>
          <w:tcPr>
            <w:tcW w:w="990" w:type="dxa"/>
          </w:tcPr>
          <w:p w:rsidR="009B2FDE" w:rsidRPr="0037311D" w:rsidRDefault="00AB4B07" w:rsidP="0047012C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Whole class</w:t>
            </w:r>
          </w:p>
          <w:p w:rsidR="009B2FDE" w:rsidRPr="0037311D" w:rsidRDefault="009B2FDE" w:rsidP="0047012C">
            <w:pPr>
              <w:rPr>
                <w:sz w:val="22"/>
                <w:szCs w:val="22"/>
              </w:rPr>
            </w:pPr>
          </w:p>
          <w:p w:rsidR="009B2FDE" w:rsidRPr="0037311D" w:rsidRDefault="009B2FDE" w:rsidP="0047012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C6328E" w:rsidRDefault="00C6328E" w:rsidP="0047012C">
            <w:pPr>
              <w:rPr>
                <w:sz w:val="22"/>
                <w:szCs w:val="22"/>
                <w:lang w:eastAsia="ko-KR"/>
              </w:rPr>
            </w:pPr>
          </w:p>
          <w:p w:rsidR="00C6328E" w:rsidRDefault="00C6328E" w:rsidP="0047012C">
            <w:pPr>
              <w:rPr>
                <w:sz w:val="22"/>
                <w:szCs w:val="22"/>
                <w:lang w:eastAsia="ko-KR"/>
              </w:rPr>
            </w:pPr>
          </w:p>
          <w:p w:rsidR="009B2FDE" w:rsidRPr="0037311D" w:rsidRDefault="00AF3A33" w:rsidP="0047012C">
            <w:pPr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 </w:t>
            </w:r>
            <w:r w:rsidR="00AB4B07">
              <w:rPr>
                <w:rFonts w:hint="eastAsia"/>
                <w:sz w:val="22"/>
                <w:szCs w:val="22"/>
                <w:lang w:eastAsia="ko-KR"/>
              </w:rPr>
              <w:t>Greeting</w:t>
            </w:r>
          </w:p>
          <w:p w:rsidR="00DD45E7" w:rsidRDefault="00AB4B07" w:rsidP="0047012C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AB4B07" w:rsidRDefault="00AB4B07" w:rsidP="0047012C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Eliciting by showing 2 pictures for introduction today</w:t>
            </w:r>
            <w:r>
              <w:rPr>
                <w:sz w:val="22"/>
                <w:szCs w:val="22"/>
                <w:lang w:eastAsia="ko-KR"/>
              </w:rPr>
              <w:t>’</w:t>
            </w:r>
            <w:r>
              <w:rPr>
                <w:rFonts w:hint="eastAsia"/>
                <w:sz w:val="22"/>
                <w:szCs w:val="22"/>
                <w:lang w:eastAsia="ko-KR"/>
              </w:rPr>
              <w:t>s topic</w:t>
            </w:r>
            <w:r w:rsidR="004B1175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AB4B07" w:rsidRPr="004B1175" w:rsidRDefault="00AB4B07" w:rsidP="0047012C">
            <w:pPr>
              <w:rPr>
                <w:sz w:val="22"/>
                <w:szCs w:val="22"/>
                <w:lang w:eastAsia="ko-KR"/>
              </w:rPr>
            </w:pPr>
          </w:p>
          <w:p w:rsidR="00AB4B07" w:rsidRDefault="00AB4B07" w:rsidP="00AB4B07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(Present pictures of New </w:t>
            </w:r>
            <w:r>
              <w:rPr>
                <w:sz w:val="22"/>
                <w:szCs w:val="22"/>
                <w:lang w:eastAsia="ko-KR"/>
              </w:rPr>
              <w:t>York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Philharmonic &amp; Avery Fisher hall)</w:t>
            </w:r>
          </w:p>
          <w:p w:rsidR="00AB4B07" w:rsidRPr="00AB4B07" w:rsidRDefault="00AB4B07" w:rsidP="00AB4B07">
            <w:pPr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495C8B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37311D">
        <w:tc>
          <w:tcPr>
            <w:tcW w:w="9576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Pre-Activity</w:t>
            </w:r>
          </w:p>
        </w:tc>
      </w:tr>
      <w:tr w:rsidR="00025C55" w:rsidRPr="0037311D">
        <w:tc>
          <w:tcPr>
            <w:tcW w:w="9576" w:type="dxa"/>
            <w:gridSpan w:val="4"/>
          </w:tcPr>
          <w:p w:rsidR="00025C55" w:rsidRPr="0037311D" w:rsidRDefault="00025C55" w:rsidP="00DD3B5E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</w:rPr>
              <w:t>Materials:</w:t>
            </w:r>
            <w:r w:rsidR="00AB4B07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4B1175">
              <w:rPr>
                <w:rFonts w:eastAsia="굴림" w:hint="eastAsia"/>
                <w:sz w:val="22"/>
                <w:szCs w:val="22"/>
                <w:lang w:eastAsia="ko-KR"/>
              </w:rPr>
              <w:t>word worksheet</w:t>
            </w:r>
            <w:r w:rsidR="007F2F67">
              <w:rPr>
                <w:rFonts w:eastAsia="굴림" w:hint="eastAsia"/>
                <w:sz w:val="22"/>
                <w:szCs w:val="22"/>
                <w:lang w:eastAsia="ko-KR"/>
              </w:rPr>
              <w:t xml:space="preserve"> , board, board marker</w:t>
            </w:r>
          </w:p>
        </w:tc>
      </w:tr>
      <w:tr w:rsidR="00025C55" w:rsidRPr="0037311D" w:rsidTr="00025C55">
        <w:tc>
          <w:tcPr>
            <w:tcW w:w="857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et Up</w:t>
            </w:r>
          </w:p>
        </w:tc>
        <w:tc>
          <w:tcPr>
            <w:tcW w:w="3304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tudent Activity</w:t>
            </w:r>
          </w:p>
        </w:tc>
        <w:tc>
          <w:tcPr>
            <w:tcW w:w="4390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eacher Talk</w:t>
            </w:r>
          </w:p>
        </w:tc>
      </w:tr>
      <w:tr w:rsidR="00350C59" w:rsidRPr="0037311D" w:rsidTr="00025C55">
        <w:tc>
          <w:tcPr>
            <w:tcW w:w="857" w:type="dxa"/>
          </w:tcPr>
          <w:p w:rsidR="00350C59" w:rsidRPr="0037311D" w:rsidRDefault="00BC6DA9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5</w:t>
            </w:r>
            <w:r w:rsidR="00AB4B07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="00AF3A33" w:rsidRPr="0037311D">
              <w:rPr>
                <w:rFonts w:eastAsia="굴림"/>
                <w:sz w:val="22"/>
                <w:szCs w:val="22"/>
                <w:lang w:eastAsia="ko-KR"/>
              </w:rPr>
              <w:t xml:space="preserve"> min    </w:t>
            </w: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B1175" w:rsidRDefault="004B1175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5 min</w:t>
            </w: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</w:rPr>
            </w:pP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671283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Whole class</w:t>
            </w:r>
          </w:p>
          <w:p w:rsidR="0003131A" w:rsidRDefault="00C6328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</w:t>
            </w:r>
            <w:r w:rsidR="00DD3B5E">
              <w:rPr>
                <w:rFonts w:eastAsia="굴림" w:hint="eastAsia"/>
                <w:sz w:val="22"/>
                <w:szCs w:val="22"/>
                <w:lang w:eastAsia="ko-KR"/>
              </w:rPr>
              <w:t>4 student groups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)</w:t>
            </w: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B1175" w:rsidRDefault="004B1175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W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hole class</w:t>
            </w: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03131A" w:rsidRPr="0037311D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DD3B5E" w:rsidRDefault="00DD3B5E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Check the meaning of the new words </w:t>
            </w:r>
          </w:p>
          <w:p w:rsidR="00DD3B5E" w:rsidRDefault="00DD3B5E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B1175" w:rsidRDefault="004B1175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DD3B5E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Discuss as a group</w:t>
            </w:r>
            <w:r w:rsidR="00C6328E">
              <w:rPr>
                <w:rFonts w:eastAsia="굴림" w:hint="eastAsia"/>
                <w:sz w:val="22"/>
                <w:szCs w:val="22"/>
                <w:lang w:eastAsia="ko-KR"/>
              </w:rPr>
              <w:t xml:space="preserve"> for an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s</w:t>
            </w:r>
            <w:r w:rsidR="00C6328E">
              <w:rPr>
                <w:rFonts w:eastAsia="굴림" w:hint="eastAsia"/>
                <w:sz w:val="22"/>
                <w:szCs w:val="22"/>
                <w:lang w:eastAsia="ko-KR"/>
              </w:rPr>
              <w:t>wering</w:t>
            </w:r>
          </w:p>
          <w:p w:rsidR="00B3597B" w:rsidRPr="004B1175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212484" w:rsidRDefault="00212484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B1175" w:rsidRDefault="004B1175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DD3B5E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A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nswer question</w:t>
            </w: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4390" w:type="dxa"/>
          </w:tcPr>
          <w:p w:rsidR="00AB4B07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Distribute word worksheet</w:t>
            </w:r>
            <w:r w:rsidR="00DD3B5E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</w:p>
          <w:p w:rsidR="00DD3B5E" w:rsidRDefault="004B1175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Let </w:t>
            </w:r>
            <w:proofErr w:type="spellStart"/>
            <w:r>
              <w:rPr>
                <w:rFonts w:eastAsia="굴림" w:hint="eastAsia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check new word with worksheet as group.</w:t>
            </w:r>
          </w:p>
          <w:p w:rsidR="00212484" w:rsidRPr="004B1175" w:rsidRDefault="00212484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AB4B07" w:rsidRDefault="00C6328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CCQ</w:t>
            </w:r>
          </w:p>
          <w:p w:rsidR="00C6328E" w:rsidRDefault="00C6328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If they understand instruction how to work with for worksheet.</w:t>
            </w: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Monitor discreetly. Answer students if they ask questions. Give time warning. Be flexible with time. Give 1 more minute if they need it.</w:t>
            </w: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62F6" w:rsidRDefault="00BC62F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Go through the words one by one.</w:t>
            </w: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Elicit the meaning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of the words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from students</w:t>
            </w:r>
          </w:p>
          <w:p w:rsidR="00DD3B5E" w:rsidRDefault="00DD3B5E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Explain the meaning if necessary.</w:t>
            </w:r>
          </w:p>
          <w:p w:rsidR="00B3597B" w:rsidRPr="0037311D" w:rsidRDefault="00212484" w:rsidP="00212484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E</w:t>
            </w:r>
            <w:r w:rsidR="00B3597B" w:rsidRPr="0037311D">
              <w:rPr>
                <w:rFonts w:eastAsia="굴림"/>
                <w:sz w:val="22"/>
                <w:szCs w:val="22"/>
                <w:lang w:eastAsia="ko-KR"/>
              </w:rPr>
              <w:t>rror correction</w:t>
            </w:r>
          </w:p>
          <w:p w:rsidR="00935F30" w:rsidRPr="0037311D" w:rsidRDefault="00935F30" w:rsidP="009C3017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</w:tbl>
    <w:p w:rsidR="00DC37E6" w:rsidRPr="0037311D" w:rsidRDefault="00DC37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292"/>
        <w:gridCol w:w="3195"/>
        <w:gridCol w:w="4241"/>
      </w:tblGrid>
      <w:tr w:rsidR="00025C55" w:rsidRPr="0037311D">
        <w:tc>
          <w:tcPr>
            <w:tcW w:w="9576" w:type="dxa"/>
            <w:gridSpan w:val="4"/>
          </w:tcPr>
          <w:p w:rsidR="00025C55" w:rsidRPr="0037311D" w:rsidRDefault="00025C55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Main Activity</w:t>
            </w:r>
          </w:p>
        </w:tc>
      </w:tr>
      <w:tr w:rsidR="00BC4BD8" w:rsidRPr="0037311D">
        <w:tc>
          <w:tcPr>
            <w:tcW w:w="9576" w:type="dxa"/>
            <w:gridSpan w:val="4"/>
          </w:tcPr>
          <w:p w:rsidR="009B2FDE" w:rsidRDefault="003F079B" w:rsidP="00DC37E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</w:rPr>
              <w:t>Materials:</w:t>
            </w:r>
            <w:r w:rsidR="004B1175">
              <w:rPr>
                <w:rFonts w:eastAsia="굴림" w:hint="eastAsia"/>
                <w:sz w:val="22"/>
                <w:szCs w:val="22"/>
                <w:lang w:eastAsia="ko-KR"/>
              </w:rPr>
              <w:t xml:space="preserve"> Computer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/ mp3 file/ dictation worksheet</w:t>
            </w:r>
          </w:p>
          <w:p w:rsidR="00D5437B" w:rsidRPr="0037311D" w:rsidRDefault="00D5437B" w:rsidP="00DC37E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  <w:tr w:rsidR="00BC4BD8" w:rsidRPr="0037311D" w:rsidTr="00025C55">
        <w:tc>
          <w:tcPr>
            <w:tcW w:w="857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et Up</w:t>
            </w:r>
          </w:p>
        </w:tc>
        <w:tc>
          <w:tcPr>
            <w:tcW w:w="3304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tudent Activity</w:t>
            </w:r>
          </w:p>
        </w:tc>
        <w:tc>
          <w:tcPr>
            <w:tcW w:w="4390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eacher Talk</w:t>
            </w:r>
          </w:p>
        </w:tc>
      </w:tr>
      <w:tr w:rsidR="00BC4BD8" w:rsidRPr="0037311D" w:rsidTr="00025C55">
        <w:tc>
          <w:tcPr>
            <w:tcW w:w="857" w:type="dxa"/>
          </w:tcPr>
          <w:p w:rsidR="00BC4BD8" w:rsidRPr="0037311D" w:rsidRDefault="004B11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2</w:t>
            </w:r>
            <w:r w:rsidR="001E6E46" w:rsidRPr="0037311D">
              <w:rPr>
                <w:rFonts w:eastAsia="굴림"/>
                <w:sz w:val="22"/>
                <w:szCs w:val="22"/>
                <w:lang w:eastAsia="ko-KR"/>
              </w:rPr>
              <w:t>min</w:t>
            </w: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1</w:t>
            </w:r>
            <w:r w:rsidR="003E608F">
              <w:rPr>
                <w:rFonts w:eastAsia="굴림" w:hint="eastAsia"/>
                <w:sz w:val="22"/>
                <w:szCs w:val="22"/>
                <w:lang w:eastAsia="ko-KR"/>
              </w:rPr>
              <w:t>0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min</w:t>
            </w: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EF1899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4B11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5 min</w:t>
            </w: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1463E" w:rsidRDefault="0061463E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10 min</w:t>
            </w:r>
          </w:p>
          <w:p w:rsidR="00BC2ED0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</w:tc>
        <w:tc>
          <w:tcPr>
            <w:tcW w:w="1025" w:type="dxa"/>
          </w:tcPr>
          <w:p w:rsidR="00BC4BD8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Whole Class</w:t>
            </w: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Whole class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Individually</w:t>
            </w: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EF1899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BC62F6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W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hole Class</w:t>
            </w:r>
          </w:p>
          <w:p w:rsidR="0063489B" w:rsidRPr="004970C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1463E" w:rsidRDefault="0061463E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Whole class</w:t>
            </w: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F47D75" w:rsidRPr="0037311D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BC4BD8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Pre-</w:t>
            </w:r>
            <w:r w:rsidR="00B82C86" w:rsidRPr="0037311D">
              <w:rPr>
                <w:rFonts w:eastAsia="굴림"/>
                <w:sz w:val="22"/>
                <w:szCs w:val="22"/>
                <w:lang w:eastAsia="ko-KR"/>
              </w:rPr>
              <w:t>Listening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Students will listen and fill in worksheets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EF1899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Students will answer 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BC62F6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Students </w:t>
            </w:r>
            <w:r w:rsidR="004B1175">
              <w:rPr>
                <w:rFonts w:eastAsia="굴림" w:hint="eastAsia"/>
                <w:sz w:val="22"/>
                <w:szCs w:val="22"/>
                <w:lang w:eastAsia="ko-KR"/>
              </w:rPr>
              <w:t>will answer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.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1463E" w:rsidRDefault="0061463E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Repeat &amp; shadow by one sentence</w:t>
            </w: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F47D75" w:rsidRPr="0037311D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4390" w:type="dxa"/>
          </w:tcPr>
          <w:p w:rsidR="00671283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[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>Watching video</w:t>
            </w:r>
            <w:r w:rsidR="0063489B" w:rsidRPr="0063489B">
              <w:rPr>
                <w:rFonts w:eastAsia="굴림" w:hint="eastAsia"/>
                <w:sz w:val="22"/>
                <w:szCs w:val="22"/>
                <w:lang w:eastAsia="ko-KR"/>
              </w:rPr>
              <w:t xml:space="preserve"> for general understanding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]</w:t>
            </w:r>
          </w:p>
          <w:p w:rsidR="00746A68" w:rsidRDefault="004B11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Play video</w:t>
            </w:r>
            <w:r w:rsidR="00EF1899">
              <w:rPr>
                <w:rFonts w:eastAsia="굴림" w:hint="eastAsia"/>
                <w:sz w:val="22"/>
                <w:szCs w:val="22"/>
                <w:lang w:eastAsia="ko-KR"/>
              </w:rPr>
              <w:t xml:space="preserve"> file from computer</w:t>
            </w:r>
          </w:p>
          <w:p w:rsidR="00212484" w:rsidRPr="00EF1899" w:rsidRDefault="00212484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</w:t>
            </w:r>
            <w:r w:rsidR="00212484">
              <w:rPr>
                <w:rFonts w:eastAsia="굴림"/>
                <w:sz w:val="22"/>
                <w:szCs w:val="22"/>
                <w:lang w:eastAsia="ko-KR"/>
              </w:rPr>
              <w:t>D</w:t>
            </w:r>
            <w:r w:rsidR="00212484">
              <w:rPr>
                <w:rFonts w:eastAsia="굴림" w:hint="eastAsia"/>
                <w:sz w:val="22"/>
                <w:szCs w:val="22"/>
                <w:lang w:eastAsia="ko-KR"/>
              </w:rPr>
              <w:t>istribute dictation worksheets.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)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ICQ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What are you supposed to do now?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EF1899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EF1899" w:rsidRDefault="00EF1899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[Listening for details]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Ask </w:t>
            </w:r>
            <w:proofErr w:type="spellStart"/>
            <w:r>
              <w:rPr>
                <w:rFonts w:eastAsia="굴림" w:hint="eastAsia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to fill in worksheets.</w:t>
            </w:r>
          </w:p>
          <w:p w:rsidR="003F079B" w:rsidRP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/>
                <w:sz w:val="22"/>
                <w:szCs w:val="22"/>
                <w:lang w:eastAsia="ko-KR"/>
              </w:rPr>
              <w:t>P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lay audio file by one sentence 3~4 times</w:t>
            </w:r>
          </w:p>
          <w:p w:rsidR="003F079B" w:rsidRPr="0037311D" w:rsidRDefault="003F079B" w:rsidP="003F079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4B1175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Check the answers as a whole class.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Error correction</w:t>
            </w: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3F07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3F079B" w:rsidRDefault="004B11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Find out if</w:t>
            </w:r>
            <w:r w:rsidR="003F079B">
              <w:rPr>
                <w:rFonts w:eastAsia="굴림" w:hint="eastAsia"/>
                <w:sz w:val="22"/>
                <w:szCs w:val="22"/>
                <w:lang w:eastAsia="ko-KR"/>
              </w:rPr>
              <w:t xml:space="preserve"> SS understand the text</w:t>
            </w:r>
          </w:p>
          <w:p w:rsidR="0063489B" w:rsidRDefault="003F079B" w:rsidP="0063489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C</w:t>
            </w:r>
            <w:r w:rsidR="00212484">
              <w:rPr>
                <w:rFonts w:eastAsia="굴림" w:hint="eastAsia"/>
                <w:sz w:val="22"/>
                <w:szCs w:val="22"/>
                <w:lang w:eastAsia="ko-KR"/>
              </w:rPr>
              <w:t>heck specific details of this topic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by letting them speak about what </w:t>
            </w:r>
            <w:r w:rsidR="00692242">
              <w:rPr>
                <w:rFonts w:eastAsia="굴림"/>
                <w:sz w:val="22"/>
                <w:szCs w:val="22"/>
                <w:lang w:eastAsia="ko-KR"/>
              </w:rPr>
              <w:t>happened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in the topic in order.  (</w:t>
            </w:r>
            <w:proofErr w:type="gramStart"/>
            <w:r w:rsidR="004970CD">
              <w:rPr>
                <w:rFonts w:eastAsia="굴림" w:hint="eastAsia"/>
                <w:sz w:val="22"/>
                <w:szCs w:val="22"/>
                <w:lang w:eastAsia="ko-KR"/>
              </w:rPr>
              <w:t>take</w:t>
            </w:r>
            <w:proofErr w:type="gramEnd"/>
            <w:r w:rsidR="004970CD">
              <w:rPr>
                <w:rFonts w:eastAsia="굴림" w:hint="eastAsia"/>
                <w:sz w:val="22"/>
                <w:szCs w:val="22"/>
                <w:lang w:eastAsia="ko-KR"/>
              </w:rPr>
              <w:t xml:space="preserve"> 2~3 volunteers, if there is no one, choose specific student.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>)</w:t>
            </w:r>
          </w:p>
          <w:p w:rsidR="004970CD" w:rsidRDefault="004970CD" w:rsidP="0063489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92242" w:rsidRPr="00EF1899" w:rsidRDefault="00692242" w:rsidP="0063489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82C86" w:rsidRDefault="00EF1899" w:rsidP="00692242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Listen audio file by one sentence</w:t>
            </w:r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>and  let</w:t>
            </w:r>
            <w:proofErr w:type="gramEnd"/>
            <w:r w:rsidR="00692242">
              <w:rPr>
                <w:rFonts w:eastAsia="굴림" w:hint="eastAsia"/>
                <w:sz w:val="22"/>
                <w:szCs w:val="22"/>
                <w:lang w:eastAsia="ko-KR"/>
              </w:rPr>
              <w:t xml:space="preserve"> them r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epeat.</w:t>
            </w:r>
          </w:p>
          <w:p w:rsidR="00B42BB6" w:rsidRPr="00EF1899" w:rsidRDefault="00B42BB6" w:rsidP="00B42BB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Ss can check dictation sheet for reference to repeat but better not to see for sound checking)</w:t>
            </w:r>
          </w:p>
        </w:tc>
      </w:tr>
    </w:tbl>
    <w:p w:rsidR="00A13FC3" w:rsidRPr="0037311D" w:rsidRDefault="00A13FC3">
      <w:pPr>
        <w:rPr>
          <w:sz w:val="22"/>
          <w:szCs w:val="22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37311D" w:rsidTr="00AE1517">
        <w:tc>
          <w:tcPr>
            <w:tcW w:w="9812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Post Activity</w:t>
            </w:r>
          </w:p>
        </w:tc>
      </w:tr>
      <w:tr w:rsidR="00E62BAF" w:rsidRPr="0037311D" w:rsidTr="00AE1517">
        <w:tc>
          <w:tcPr>
            <w:tcW w:w="9812" w:type="dxa"/>
            <w:gridSpan w:val="4"/>
          </w:tcPr>
          <w:p w:rsidR="009B2FDE" w:rsidRPr="0037311D" w:rsidRDefault="00E62BAF" w:rsidP="007F2F67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</w:rPr>
              <w:t>Materials:</w:t>
            </w:r>
            <w:r w:rsidRPr="0037311D">
              <w:rPr>
                <w:sz w:val="22"/>
                <w:szCs w:val="22"/>
                <w:lang w:eastAsia="ko-KR"/>
              </w:rPr>
              <w:t xml:space="preserve"> </w:t>
            </w:r>
            <w:r w:rsidR="0088239E">
              <w:rPr>
                <w:rFonts w:hint="eastAsia"/>
                <w:sz w:val="22"/>
                <w:szCs w:val="22"/>
                <w:lang w:eastAsia="ko-KR"/>
              </w:rPr>
              <w:t>Discussion</w:t>
            </w:r>
            <w:r w:rsidR="00B314FD">
              <w:rPr>
                <w:rFonts w:hint="eastAsia"/>
                <w:sz w:val="22"/>
                <w:szCs w:val="22"/>
                <w:lang w:eastAsia="ko-KR"/>
              </w:rPr>
              <w:t xml:space="preserve"> worksheet</w:t>
            </w:r>
            <w:r w:rsidR="007F2F67">
              <w:rPr>
                <w:rFonts w:hint="eastAsia"/>
                <w:sz w:val="22"/>
                <w:szCs w:val="22"/>
                <w:lang w:eastAsia="ko-KR"/>
              </w:rPr>
              <w:t>,</w:t>
            </w:r>
          </w:p>
        </w:tc>
      </w:tr>
      <w:tr w:rsidR="00E62BAF" w:rsidRPr="0037311D" w:rsidTr="00AE1517">
        <w:tc>
          <w:tcPr>
            <w:tcW w:w="870" w:type="dxa"/>
          </w:tcPr>
          <w:p w:rsidR="00E62BAF" w:rsidRPr="0037311D" w:rsidRDefault="00E62BAF" w:rsidP="0047012C">
            <w:pPr>
              <w:pStyle w:val="a3"/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1626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162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154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E62BAF" w:rsidRPr="0037311D" w:rsidTr="009C06A1">
        <w:tc>
          <w:tcPr>
            <w:tcW w:w="870" w:type="dxa"/>
            <w:tcBorders>
              <w:bottom w:val="single" w:sz="4" w:space="0" w:color="000000"/>
            </w:tcBorders>
          </w:tcPr>
          <w:p w:rsidR="009B2FDE" w:rsidRPr="0037311D" w:rsidRDefault="00BC6DA9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10</w:t>
            </w:r>
            <w:r w:rsidR="007E3E05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26" w:type="dxa"/>
            <w:tcBorders>
              <w:bottom w:val="single" w:sz="4" w:space="0" w:color="000000"/>
            </w:tcBorders>
          </w:tcPr>
          <w:p w:rsidR="00E62BAF" w:rsidRDefault="0088239E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A</w:t>
            </w:r>
            <w:r>
              <w:rPr>
                <w:rFonts w:hint="eastAsia"/>
                <w:sz w:val="22"/>
                <w:szCs w:val="22"/>
                <w:lang w:eastAsia="ko-KR"/>
              </w:rPr>
              <w:t>s a group</w:t>
            </w:r>
          </w:p>
          <w:p w:rsidR="0088239E" w:rsidRDefault="0088239E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(4 members)</w:t>
            </w: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Pr="0037311D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3162" w:type="dxa"/>
            <w:tcBorders>
              <w:bottom w:val="single" w:sz="4" w:space="0" w:color="000000"/>
            </w:tcBorders>
          </w:tcPr>
          <w:p w:rsidR="00E62BAF" w:rsidRPr="0037311D" w:rsidRDefault="0088239E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Read worksheet and discuss as a group</w:t>
            </w: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E104EA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4154" w:type="dxa"/>
            <w:tcBorders>
              <w:bottom w:val="single" w:sz="4" w:space="0" w:color="000000"/>
            </w:tcBorders>
          </w:tcPr>
          <w:p w:rsidR="00B314FD" w:rsidRPr="0088239E" w:rsidRDefault="00B314FD" w:rsidP="0088239E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Distribute the worksheet</w:t>
            </w:r>
          </w:p>
          <w:p w:rsidR="0088239E" w:rsidRDefault="0088239E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Divide team into 2 </w:t>
            </w:r>
            <w:proofErr w:type="gramStart"/>
            <w:r>
              <w:rPr>
                <w:rFonts w:hint="eastAsia"/>
                <w:sz w:val="22"/>
                <w:szCs w:val="22"/>
                <w:lang w:eastAsia="ko-KR"/>
              </w:rPr>
              <w:t>group</w:t>
            </w:r>
            <w:proofErr w:type="gramEnd"/>
            <w:r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:rsidR="0088239E" w:rsidRPr="00F47D75" w:rsidRDefault="0088239E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CQ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So what are we doing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 groups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dividually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How much time do</w:t>
            </w:r>
            <w:r w:rsidR="00B314FD">
              <w:rPr>
                <w:rFonts w:hint="eastAsia"/>
                <w:sz w:val="22"/>
                <w:szCs w:val="22"/>
                <w:lang w:eastAsia="ko-KR"/>
              </w:rPr>
              <w:t xml:space="preserve"> you</w:t>
            </w:r>
            <w:r w:rsidRPr="0037311D">
              <w:rPr>
                <w:sz w:val="22"/>
                <w:szCs w:val="22"/>
                <w:lang w:eastAsia="ko-KR"/>
              </w:rPr>
              <w:t xml:space="preserve"> have?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ing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 discreetly, Answer students when they ask questions.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Give time warning: 3 m</w:t>
            </w:r>
            <w:r w:rsidR="007E3E05" w:rsidRPr="0037311D">
              <w:rPr>
                <w:sz w:val="22"/>
                <w:szCs w:val="22"/>
                <w:lang w:eastAsia="ko-KR"/>
              </w:rPr>
              <w:t>i</w:t>
            </w:r>
            <w:r w:rsidRPr="0037311D">
              <w:rPr>
                <w:sz w:val="22"/>
                <w:szCs w:val="22"/>
                <w:lang w:eastAsia="ko-KR"/>
              </w:rPr>
              <w:t>nutes, 1 minute</w:t>
            </w:r>
            <w:proofErr w:type="gramStart"/>
            <w:r w:rsidRPr="0037311D">
              <w:rPr>
                <w:sz w:val="22"/>
                <w:szCs w:val="22"/>
                <w:lang w:eastAsia="ko-KR"/>
              </w:rPr>
              <w:t>,</w:t>
            </w:r>
            <w:r w:rsidR="007E3E05" w:rsidRPr="0037311D">
              <w:rPr>
                <w:sz w:val="22"/>
                <w:szCs w:val="22"/>
                <w:lang w:eastAsia="ko-KR"/>
              </w:rPr>
              <w:t>30</w:t>
            </w:r>
            <w:proofErr w:type="gramEnd"/>
            <w:r w:rsidRPr="0037311D">
              <w:rPr>
                <w:sz w:val="22"/>
                <w:szCs w:val="22"/>
                <w:lang w:eastAsia="ko-KR"/>
              </w:rPr>
              <w:t xml:space="preserve"> seconds</w:t>
            </w:r>
            <w:r w:rsidR="007E3E05" w:rsidRPr="0037311D">
              <w:rPr>
                <w:sz w:val="22"/>
                <w:szCs w:val="22"/>
                <w:lang w:eastAsia="ko-KR"/>
              </w:rPr>
              <w:t>. Be flexible with time. Give students 1 more minute if they need it.</w:t>
            </w:r>
          </w:p>
          <w:p w:rsidR="007E3E05" w:rsidRDefault="007E3E05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88239E" w:rsidRPr="0037311D" w:rsidRDefault="0088239E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E3E05" w:rsidRPr="0037311D" w:rsidRDefault="007E3E05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C64CB" w:rsidRPr="0037311D" w:rsidRDefault="000C64CB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C64CB" w:rsidRPr="0008610F" w:rsidRDefault="000C64CB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</w:tr>
      <w:tr w:rsidR="009C06A1" w:rsidRPr="0037311D" w:rsidTr="009C06A1">
        <w:tc>
          <w:tcPr>
            <w:tcW w:w="9812" w:type="dxa"/>
            <w:gridSpan w:val="4"/>
            <w:tcBorders>
              <w:left w:val="nil"/>
              <w:right w:val="nil"/>
            </w:tcBorders>
          </w:tcPr>
          <w:p w:rsidR="009C06A1" w:rsidRPr="0037311D" w:rsidRDefault="009C06A1" w:rsidP="00E44A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3763" w:rsidRPr="0037311D" w:rsidTr="00AE1517">
        <w:tc>
          <w:tcPr>
            <w:tcW w:w="9812" w:type="dxa"/>
            <w:gridSpan w:val="4"/>
          </w:tcPr>
          <w:p w:rsidR="00123763" w:rsidRPr="0037311D" w:rsidRDefault="00123763" w:rsidP="00E44A8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 xml:space="preserve">SOS Activities </w:t>
            </w:r>
          </w:p>
        </w:tc>
      </w:tr>
      <w:tr w:rsidR="00123763" w:rsidRPr="0037311D" w:rsidTr="00AE1517">
        <w:tc>
          <w:tcPr>
            <w:tcW w:w="9812" w:type="dxa"/>
            <w:gridSpan w:val="4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</w:rPr>
              <w:t>Materials:</w:t>
            </w:r>
            <w:r w:rsidR="00803B3F" w:rsidRPr="0037311D">
              <w:rPr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23763" w:rsidRPr="0037311D" w:rsidTr="00AE1517">
        <w:tc>
          <w:tcPr>
            <w:tcW w:w="870" w:type="dxa"/>
          </w:tcPr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1626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162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154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123763" w:rsidRPr="0037311D" w:rsidTr="00AE1517">
        <w:tc>
          <w:tcPr>
            <w:tcW w:w="870" w:type="dxa"/>
          </w:tcPr>
          <w:p w:rsidR="00123763" w:rsidRPr="0037311D" w:rsidRDefault="0088239E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803B3F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4970CD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5 min</w:t>
            </w: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26" w:type="dxa"/>
          </w:tcPr>
          <w:p w:rsidR="00123763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</w:t>
            </w:r>
            <w:r w:rsidR="00803B3F" w:rsidRPr="0037311D">
              <w:rPr>
                <w:sz w:val="22"/>
                <w:szCs w:val="22"/>
                <w:lang w:eastAsia="ko-KR"/>
              </w:rPr>
              <w:t>ndividually</w:t>
            </w: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4970CD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W</w:t>
            </w:r>
            <w:r>
              <w:rPr>
                <w:rFonts w:hint="eastAsia"/>
                <w:sz w:val="22"/>
                <w:szCs w:val="22"/>
                <w:lang w:eastAsia="ko-KR"/>
              </w:rPr>
              <w:t>hole class</w:t>
            </w: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Pr="0037311D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3162" w:type="dxa"/>
          </w:tcPr>
          <w:p w:rsidR="00123763" w:rsidRPr="0037311D" w:rsidRDefault="00672089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Sum-up and speak 1 min </w:t>
            </w: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4970CD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Repeat</w:t>
            </w: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4154" w:type="dxa"/>
          </w:tcPr>
          <w:p w:rsidR="00123763" w:rsidRDefault="00803B3F" w:rsidP="0037311D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nstruction</w:t>
            </w:r>
          </w:p>
          <w:p w:rsidR="00672089" w:rsidRDefault="00672089" w:rsidP="00672089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1 min speech for sum-up this topic individually.</w:t>
            </w:r>
          </w:p>
          <w:p w:rsidR="00672089" w:rsidRDefault="00672089" w:rsidP="00672089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heck time.</w:t>
            </w:r>
          </w:p>
          <w:p w:rsidR="00672089" w:rsidRPr="00672089" w:rsidRDefault="00672089" w:rsidP="00672089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</w:p>
          <w:p w:rsidR="00AE1517" w:rsidRPr="00672089" w:rsidRDefault="00AE1517" w:rsidP="002E38D9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AE1517" w:rsidRPr="0037311D" w:rsidRDefault="00AE1517" w:rsidP="002E38D9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CQ</w:t>
            </w:r>
          </w:p>
          <w:p w:rsidR="00AE1517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</w:t>
            </w:r>
            <w:r w:rsidR="00AE1517" w:rsidRPr="0037311D">
              <w:rPr>
                <w:sz w:val="22"/>
                <w:szCs w:val="22"/>
                <w:lang w:eastAsia="ko-KR"/>
              </w:rPr>
              <w:t>So</w:t>
            </w:r>
            <w:r w:rsidRPr="0037311D">
              <w:rPr>
                <w:sz w:val="22"/>
                <w:szCs w:val="22"/>
                <w:lang w:eastAsia="ko-KR"/>
              </w:rPr>
              <w:t xml:space="preserve"> what are we doing?</w:t>
            </w:r>
          </w:p>
          <w:p w:rsidR="002C34EE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 Are we working individually?</w:t>
            </w:r>
          </w:p>
          <w:p w:rsidR="002C34EE" w:rsidRDefault="002C34EE" w:rsidP="00672089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Are we working in grou</w:t>
            </w:r>
            <w:r w:rsidR="00672089">
              <w:rPr>
                <w:rFonts w:hint="eastAsia"/>
                <w:sz w:val="22"/>
                <w:szCs w:val="22"/>
                <w:lang w:eastAsia="ko-KR"/>
              </w:rPr>
              <w:t>p?</w:t>
            </w:r>
          </w:p>
          <w:p w:rsidR="00672089" w:rsidRPr="0037311D" w:rsidRDefault="00672089" w:rsidP="00672089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-How much we should speak?</w:t>
            </w:r>
          </w:p>
          <w:p w:rsidR="007F5653" w:rsidRPr="0037311D" w:rsidRDefault="007F5653" w:rsidP="002C34E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F5653" w:rsidRPr="0037311D" w:rsidRDefault="004970CD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Review</w:t>
            </w:r>
          </w:p>
          <w:p w:rsidR="00803B3F" w:rsidRPr="0037311D" w:rsidRDefault="00803B3F" w:rsidP="004970CD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</w:tr>
    </w:tbl>
    <w:p w:rsidR="008C3854" w:rsidRPr="00307A45" w:rsidRDefault="00BC62F6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lastRenderedPageBreak/>
        <w:t>Listening Script</w:t>
      </w:r>
    </w:p>
    <w:p w:rsidR="00BC62F6" w:rsidRPr="00307A45" w:rsidRDefault="00BC62F6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Conductor vs. Cell phone in Audience</w:t>
      </w:r>
    </w:p>
    <w:p w:rsidR="00BC62F6" w:rsidRPr="00307A45" w:rsidRDefault="00BC62F6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 xml:space="preserve">Thousands of performances by the New </w:t>
      </w:r>
      <w:r w:rsidRPr="00307A45">
        <w:rPr>
          <w:rFonts w:ascii="Times New Roman" w:hAnsi="Times New Roman" w:cs="Times New Roman"/>
          <w:sz w:val="28"/>
          <w:szCs w:val="28"/>
        </w:rPr>
        <w:t>York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 Philharmonic at Avery Fisher H</w:t>
      </w:r>
      <w:r w:rsidRPr="00307A45">
        <w:rPr>
          <w:rFonts w:ascii="Times New Roman" w:hAnsi="Times New Roman" w:cs="Times New Roman"/>
          <w:sz w:val="28"/>
          <w:szCs w:val="28"/>
        </w:rPr>
        <w:t>a</w:t>
      </w:r>
      <w:r w:rsidRPr="00307A45">
        <w:rPr>
          <w:rFonts w:ascii="Times New Roman" w:hAnsi="Times New Roman" w:cs="Times New Roman" w:hint="eastAsia"/>
          <w:sz w:val="28"/>
          <w:szCs w:val="28"/>
        </w:rPr>
        <w:t>ll and no one can remember such a showstopper as Tuesday night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s.</w:t>
      </w:r>
    </w:p>
    <w:p w:rsidR="00BC62F6" w:rsidRPr="00307A45" w:rsidRDefault="00BC62F6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[Ringing]</w:t>
      </w:r>
    </w:p>
    <w:p w:rsidR="00BC62F6" w:rsidRPr="00307A45" w:rsidRDefault="00BC62F6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Y</w:t>
      </w:r>
      <w:r w:rsidR="00AB6892">
        <w:rPr>
          <w:rFonts w:ascii="Times New Roman" w:hAnsi="Times New Roman" w:cs="Times New Roman" w:hint="eastAsia"/>
          <w:sz w:val="28"/>
          <w:szCs w:val="28"/>
        </w:rPr>
        <w:t>ou heard it. And so did more tha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n 2,700 stunned concertgoers. Just as conductor, Alan Gilbert, war </w:t>
      </w:r>
      <w:r w:rsidRPr="00307A45">
        <w:rPr>
          <w:rFonts w:ascii="Times New Roman" w:hAnsi="Times New Roman" w:cs="Times New Roman"/>
          <w:sz w:val="28"/>
          <w:szCs w:val="28"/>
        </w:rPr>
        <w:t>leading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 the orchestra through the final movement of Mahler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s </w:t>
      </w:r>
      <w:r w:rsidRPr="00307A45">
        <w:rPr>
          <w:rFonts w:ascii="Times New Roman" w:hAnsi="Times New Roman" w:cs="Times New Roman"/>
          <w:sz w:val="28"/>
          <w:szCs w:val="28"/>
        </w:rPr>
        <w:t>“</w:t>
      </w:r>
      <w:r w:rsidRPr="00307A45">
        <w:rPr>
          <w:rFonts w:ascii="Times New Roman" w:hAnsi="Times New Roman" w:cs="Times New Roman" w:hint="eastAsia"/>
          <w:sz w:val="28"/>
          <w:szCs w:val="28"/>
        </w:rPr>
        <w:t>Night</w:t>
      </w:r>
      <w:r w:rsidRPr="00307A45">
        <w:rPr>
          <w:rFonts w:ascii="Times New Roman" w:hAnsi="Times New Roman" w:cs="Times New Roman"/>
          <w:sz w:val="28"/>
          <w:szCs w:val="28"/>
        </w:rPr>
        <w:t>”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 w:rsidRPr="00307A45">
        <w:rPr>
          <w:rFonts w:ascii="Times New Roman" w:hAnsi="Times New Roman" w:cs="Times New Roman"/>
          <w:sz w:val="28"/>
          <w:szCs w:val="28"/>
        </w:rPr>
        <w:t>culmination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 of the 82-minute long symphony.</w:t>
      </w:r>
    </w:p>
    <w:p w:rsidR="00BC62F6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[Ringing</w:t>
      </w:r>
      <w:r w:rsidRPr="00307A45">
        <w:rPr>
          <w:rFonts w:ascii="Times New Roman" w:hAnsi="Times New Roman" w:cs="Times New Roman"/>
          <w:sz w:val="28"/>
          <w:szCs w:val="28"/>
        </w:rPr>
        <w:t>]</w:t>
      </w:r>
    </w:p>
    <w:p w:rsidR="00C729A0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 xml:space="preserve">Identified as the </w:t>
      </w:r>
      <w:r w:rsidRPr="00307A45">
        <w:rPr>
          <w:rFonts w:ascii="Times New Roman" w:hAnsi="Times New Roman" w:cs="Times New Roman"/>
          <w:sz w:val="28"/>
          <w:szCs w:val="28"/>
        </w:rPr>
        <w:t>“</w:t>
      </w:r>
      <w:r w:rsidRPr="00307A45">
        <w:rPr>
          <w:rFonts w:ascii="Times New Roman" w:hAnsi="Times New Roman" w:cs="Times New Roman" w:hint="eastAsia"/>
          <w:sz w:val="28"/>
          <w:szCs w:val="28"/>
        </w:rPr>
        <w:t>Marimba</w:t>
      </w:r>
      <w:r w:rsidRPr="00307A45">
        <w:rPr>
          <w:rFonts w:ascii="Times New Roman" w:hAnsi="Times New Roman" w:cs="Times New Roman"/>
          <w:sz w:val="28"/>
          <w:szCs w:val="28"/>
        </w:rPr>
        <w:t>”</w:t>
      </w:r>
      <w:r w:rsidRPr="00307A45">
        <w:rPr>
          <w:rFonts w:ascii="Times New Roman" w:hAnsi="Times New Roman" w:cs="Times New Roman" w:hint="eastAsia"/>
          <w:sz w:val="28"/>
          <w:szCs w:val="28"/>
        </w:rPr>
        <w:t xml:space="preserve"> ringtone, right in the front row, the maestro did something he has never done in his entire career: put down his baton and stopped the show.</w:t>
      </w:r>
    </w:p>
    <w:p w:rsidR="00C729A0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/>
          <w:sz w:val="28"/>
          <w:szCs w:val="28"/>
        </w:rPr>
        <w:t>“</w:t>
      </w:r>
      <w:r w:rsidRPr="00307A45">
        <w:rPr>
          <w:rFonts w:ascii="Times New Roman" w:hAnsi="Times New Roman" w:cs="Times New Roman" w:hint="eastAsia"/>
          <w:sz w:val="28"/>
          <w:szCs w:val="28"/>
        </w:rPr>
        <w:t>And it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s shocking when you do that, because you just don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t expect the natural flow of the music to be interrupted. So I said I know it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s embarrassing, to turn it off, you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re going to have to admit that you, that it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s your phone. Just do it so we can get back to the music.</w:t>
      </w:r>
      <w:r w:rsidRPr="00307A45">
        <w:rPr>
          <w:rFonts w:ascii="Times New Roman" w:hAnsi="Times New Roman" w:cs="Times New Roman"/>
          <w:sz w:val="28"/>
          <w:szCs w:val="28"/>
        </w:rPr>
        <w:t>”</w:t>
      </w:r>
    </w:p>
    <w:p w:rsidR="00C729A0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/>
          <w:sz w:val="28"/>
          <w:szCs w:val="28"/>
        </w:rPr>
        <w:t>“</w:t>
      </w:r>
      <w:r w:rsidRPr="00307A45">
        <w:rPr>
          <w:rFonts w:ascii="Times New Roman" w:hAnsi="Times New Roman" w:cs="Times New Roman" w:hint="eastAsia"/>
          <w:sz w:val="28"/>
          <w:szCs w:val="28"/>
        </w:rPr>
        <w:t>Please remember to silent your phones.</w:t>
      </w:r>
      <w:r w:rsidRPr="00307A45">
        <w:rPr>
          <w:rFonts w:ascii="Times New Roman" w:hAnsi="Times New Roman" w:cs="Times New Roman"/>
          <w:sz w:val="28"/>
          <w:szCs w:val="28"/>
        </w:rPr>
        <w:t>”</w:t>
      </w:r>
    </w:p>
    <w:p w:rsidR="00C729A0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The voice of Alec Baldwin admonishes Philharmonic patrons to silence their cell phones. While the 30 Rock star didn</w:t>
      </w:r>
      <w:r w:rsidRPr="00307A45">
        <w:rPr>
          <w:rFonts w:ascii="Times New Roman" w:hAnsi="Times New Roman" w:cs="Times New Roman"/>
          <w:sz w:val="28"/>
          <w:szCs w:val="28"/>
        </w:rPr>
        <w:t>’</w:t>
      </w:r>
      <w:r w:rsidRPr="00307A45">
        <w:rPr>
          <w:rFonts w:ascii="Times New Roman" w:hAnsi="Times New Roman" w:cs="Times New Roman" w:hint="eastAsia"/>
          <w:sz w:val="28"/>
          <w:szCs w:val="28"/>
        </w:rPr>
        <w:t>t take his own advice aboard American Airlines, frequent concertgoers and the conductor wish they would.</w:t>
      </w: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307A45" w:rsidRDefault="004B1175" w:rsidP="00307A45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>
            <wp:extent cx="3590925" cy="2486025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75" w:rsidRDefault="004B1175" w:rsidP="00307A45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drawing>
          <wp:inline distT="0" distB="0" distL="0" distR="0">
            <wp:extent cx="5848350" cy="3762375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75" w:rsidRDefault="004B1175" w:rsidP="00307A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1175" w:rsidRDefault="004B1175" w:rsidP="00307A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1175" w:rsidRDefault="004B1175" w:rsidP="00307A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1175" w:rsidRDefault="004B1175" w:rsidP="00307A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29A0" w:rsidRPr="00307A45" w:rsidRDefault="00C729A0" w:rsidP="00307A45">
      <w:pPr>
        <w:pStyle w:val="a8"/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lastRenderedPageBreak/>
        <w:t>&lt;WORD WORKSHEETS&gt;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Showstopper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Concer</w:t>
      </w:r>
      <w:r w:rsidR="00307A45" w:rsidRPr="00307A45">
        <w:rPr>
          <w:rFonts w:ascii="Times New Roman" w:hAnsi="Times New Roman" w:cs="Times New Roman" w:hint="eastAsia"/>
          <w:sz w:val="28"/>
          <w:szCs w:val="28"/>
        </w:rPr>
        <w:t>t</w:t>
      </w:r>
      <w:r w:rsidRPr="00307A45">
        <w:rPr>
          <w:rFonts w:ascii="Times New Roman" w:hAnsi="Times New Roman" w:cs="Times New Roman" w:hint="eastAsia"/>
          <w:sz w:val="28"/>
          <w:szCs w:val="28"/>
        </w:rPr>
        <w:t>goer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Culmination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Maestro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Interrupt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Embarrassing</w:t>
      </w:r>
    </w:p>
    <w:p w:rsidR="00C729A0" w:rsidRPr="00307A45" w:rsidRDefault="00C729A0" w:rsidP="00307A45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Admonish</w:t>
      </w:r>
    </w:p>
    <w:p w:rsidR="00AB6892" w:rsidRDefault="00C729A0" w:rsidP="00C729A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07A45">
        <w:rPr>
          <w:rFonts w:ascii="Times New Roman" w:hAnsi="Times New Roman" w:cs="Times New Roman" w:hint="eastAsia"/>
          <w:sz w:val="28"/>
          <w:szCs w:val="28"/>
        </w:rPr>
        <w:t>Patron</w:t>
      </w:r>
    </w:p>
    <w:p w:rsidR="008C3854" w:rsidRPr="00AB6892" w:rsidRDefault="00C729A0" w:rsidP="00AB6892">
      <w:pPr>
        <w:pStyle w:val="a8"/>
        <w:ind w:left="760"/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2"/>
          <w:szCs w:val="22"/>
        </w:rPr>
        <w:t xml:space="preserve">      </w:t>
      </w:r>
      <w:r w:rsidRPr="00AB6892">
        <w:rPr>
          <w:rFonts w:ascii="Times New Roman" w:hAnsi="Times New Roman" w:cs="Times New Roman"/>
          <w:sz w:val="22"/>
          <w:szCs w:val="22"/>
        </w:rPr>
        <w:tab/>
      </w:r>
    </w:p>
    <w:p w:rsidR="00AB6892" w:rsidRPr="00AB6892" w:rsidRDefault="00AB6892" w:rsidP="00C729A0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8"/>
          <w:szCs w:val="28"/>
        </w:rPr>
        <w:t>&lt;DICTATION WORKSHEETS&gt;</w:t>
      </w:r>
    </w:p>
    <w:p w:rsidR="00AB6892" w:rsidRPr="00AB6892" w:rsidRDefault="00AB6892" w:rsidP="00C729A0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_____________</w:t>
      </w:r>
      <w:r w:rsidRPr="00AB6892"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______</w:t>
      </w:r>
      <w:r w:rsidRPr="00AB6892">
        <w:rPr>
          <w:rFonts w:ascii="Times New Roman" w:hAnsi="Times New Roman" w:cs="Times New Roman" w:hint="eastAsia"/>
          <w:sz w:val="28"/>
          <w:szCs w:val="28"/>
        </w:rPr>
        <w:t xml:space="preserve"> the New York Philha</w:t>
      </w:r>
      <w:r>
        <w:rPr>
          <w:rFonts w:ascii="Times New Roman" w:hAnsi="Times New Roman" w:cs="Times New Roman" w:hint="eastAsia"/>
          <w:sz w:val="28"/>
          <w:szCs w:val="28"/>
        </w:rPr>
        <w:t>rm</w:t>
      </w:r>
      <w:r w:rsidRPr="00AB6892">
        <w:rPr>
          <w:rFonts w:ascii="Times New Roman" w:hAnsi="Times New Roman" w:cs="Times New Roman" w:hint="eastAsia"/>
          <w:sz w:val="28"/>
          <w:szCs w:val="28"/>
        </w:rPr>
        <w:t>onic/ ___Avery Fisher Hall / and ____________/____ showstopper / ___ Tuesday night</w:t>
      </w:r>
      <w:r w:rsidRPr="00AB6892">
        <w:rPr>
          <w:rFonts w:ascii="Times New Roman" w:hAnsi="Times New Roman" w:cs="Times New Roman"/>
          <w:sz w:val="28"/>
          <w:szCs w:val="28"/>
        </w:rPr>
        <w:t>’</w:t>
      </w:r>
      <w:r w:rsidRPr="00AB6892">
        <w:rPr>
          <w:rFonts w:ascii="Times New Roman" w:hAnsi="Times New Roman" w:cs="Times New Roman" w:hint="eastAsia"/>
          <w:sz w:val="28"/>
          <w:szCs w:val="28"/>
        </w:rPr>
        <w:t>s.</w:t>
      </w:r>
    </w:p>
    <w:p w:rsidR="00AB6892" w:rsidRPr="00AB6892" w:rsidRDefault="00AB6892" w:rsidP="00C729A0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8"/>
          <w:szCs w:val="28"/>
        </w:rPr>
        <w:t>You ______ ___.  And _____________concertgoers.</w:t>
      </w:r>
    </w:p>
    <w:p w:rsidR="00AB6892" w:rsidRP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8"/>
          <w:szCs w:val="28"/>
        </w:rPr>
        <w:t xml:space="preserve">__________ </w:t>
      </w:r>
      <w:proofErr w:type="gramStart"/>
      <w:r w:rsidRPr="00AB6892">
        <w:rPr>
          <w:rFonts w:ascii="Times New Roman" w:hAnsi="Times New Roman" w:cs="Times New Roman" w:hint="eastAsia"/>
          <w:sz w:val="28"/>
          <w:szCs w:val="28"/>
        </w:rPr>
        <w:t>conductor</w:t>
      </w:r>
      <w:proofErr w:type="gramEnd"/>
      <w:r w:rsidRPr="00AB6892">
        <w:rPr>
          <w:rFonts w:ascii="Times New Roman" w:hAnsi="Times New Roman" w:cs="Times New Roman" w:hint="eastAsia"/>
          <w:sz w:val="28"/>
          <w:szCs w:val="28"/>
        </w:rPr>
        <w:t>, Alan Gilberts, / was ____________/____________ through the final movement / ____Mahler</w:t>
      </w:r>
      <w:r w:rsidRPr="00AB6892">
        <w:rPr>
          <w:rFonts w:ascii="Times New Roman" w:hAnsi="Times New Roman" w:cs="Times New Roman"/>
          <w:sz w:val="28"/>
          <w:szCs w:val="28"/>
        </w:rPr>
        <w:t>’</w:t>
      </w:r>
      <w:r w:rsidRPr="00AB6892">
        <w:rPr>
          <w:rFonts w:ascii="Times New Roman" w:hAnsi="Times New Roman" w:cs="Times New Roman" w:hint="eastAsia"/>
          <w:sz w:val="28"/>
          <w:szCs w:val="28"/>
        </w:rPr>
        <w:t xml:space="preserve">s </w:t>
      </w:r>
      <w:r w:rsidRPr="00AB6892">
        <w:rPr>
          <w:rFonts w:ascii="Times New Roman" w:hAnsi="Times New Roman" w:cs="Times New Roman"/>
          <w:sz w:val="28"/>
          <w:szCs w:val="28"/>
        </w:rPr>
        <w:t>“</w:t>
      </w:r>
      <w:r w:rsidRPr="00AB6892">
        <w:rPr>
          <w:rFonts w:ascii="Times New Roman" w:hAnsi="Times New Roman" w:cs="Times New Roman" w:hint="eastAsia"/>
          <w:sz w:val="28"/>
          <w:szCs w:val="28"/>
        </w:rPr>
        <w:t>Night</w:t>
      </w:r>
      <w:r w:rsidRPr="00AB6892">
        <w:rPr>
          <w:rFonts w:ascii="Times New Roman" w:hAnsi="Times New Roman" w:cs="Times New Roman"/>
          <w:sz w:val="28"/>
          <w:szCs w:val="28"/>
        </w:rPr>
        <w:t>”</w:t>
      </w:r>
      <w:r w:rsidRPr="00AB6892">
        <w:rPr>
          <w:rFonts w:ascii="Times New Roman" w:hAnsi="Times New Roman" w:cs="Times New Roman" w:hint="eastAsia"/>
          <w:sz w:val="28"/>
          <w:szCs w:val="28"/>
        </w:rPr>
        <w:t>./______________/ of the 82-minute long symphony.</w:t>
      </w:r>
    </w:p>
    <w:p w:rsidR="00AB6892" w:rsidRP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8"/>
          <w:szCs w:val="28"/>
        </w:rPr>
        <w:t xml:space="preserve">_________ ____/ the </w:t>
      </w:r>
      <w:r w:rsidRPr="00AB6892">
        <w:rPr>
          <w:rFonts w:ascii="Times New Roman" w:hAnsi="Times New Roman" w:cs="Times New Roman"/>
          <w:sz w:val="28"/>
          <w:szCs w:val="28"/>
        </w:rPr>
        <w:t>“</w:t>
      </w:r>
      <w:r w:rsidRPr="00AB6892">
        <w:rPr>
          <w:rFonts w:ascii="Times New Roman" w:hAnsi="Times New Roman" w:cs="Times New Roman" w:hint="eastAsia"/>
          <w:sz w:val="28"/>
          <w:szCs w:val="28"/>
        </w:rPr>
        <w:t>Marimba</w:t>
      </w:r>
      <w:r w:rsidRPr="00AB6892">
        <w:rPr>
          <w:rFonts w:ascii="Times New Roman" w:hAnsi="Times New Roman" w:cs="Times New Roman"/>
          <w:sz w:val="28"/>
          <w:szCs w:val="28"/>
        </w:rPr>
        <w:t>”</w:t>
      </w:r>
      <w:r w:rsidRPr="00AB6892">
        <w:rPr>
          <w:rFonts w:ascii="Times New Roman" w:hAnsi="Times New Roman" w:cs="Times New Roman" w:hint="eastAsia"/>
          <w:sz w:val="28"/>
          <w:szCs w:val="28"/>
        </w:rPr>
        <w:t xml:space="preserve"> ringtone</w:t>
      </w:r>
      <w:proofErr w:type="gramStart"/>
      <w:r w:rsidRPr="00AB6892">
        <w:rPr>
          <w:rFonts w:ascii="Times New Roman" w:hAnsi="Times New Roman" w:cs="Times New Roman" w:hint="eastAsia"/>
          <w:sz w:val="28"/>
          <w:szCs w:val="28"/>
        </w:rPr>
        <w:t>,/</w:t>
      </w:r>
      <w:proofErr w:type="gramEnd"/>
      <w:r w:rsidRPr="00AB6892">
        <w:rPr>
          <w:rFonts w:ascii="Times New Roman" w:hAnsi="Times New Roman" w:cs="Times New Roman" w:hint="eastAsia"/>
          <w:sz w:val="28"/>
          <w:szCs w:val="28"/>
        </w:rPr>
        <w:t xml:space="preserve"> ____ __ ____ _____ ___,/ the maestro did something he has ever done in _____ ______ ________. </w:t>
      </w:r>
    </w:p>
    <w:p w:rsidR="00AB6892" w:rsidRP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AB6892">
        <w:rPr>
          <w:rFonts w:ascii="Times New Roman" w:hAnsi="Times New Roman" w:cs="Times New Roman" w:hint="eastAsia"/>
          <w:sz w:val="28"/>
          <w:szCs w:val="28"/>
        </w:rPr>
        <w:t>Put down his baton and _________ _____ ________.</w:t>
      </w:r>
    </w:p>
    <w:p w:rsid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 w:hint="eastAsia"/>
          <w:sz w:val="28"/>
          <w:szCs w:val="28"/>
        </w:rPr>
        <w:t>And _____________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./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when you do that/ because you just ________/_________/___________________.</w:t>
      </w:r>
    </w:p>
    <w:p w:rsid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o I said/ I know/_________/ ______________.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 w:hint="eastAsia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re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_______________that you/that  i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s your phone.</w:t>
      </w:r>
    </w:p>
    <w:p w:rsid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ust do it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./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so _________________.</w:t>
      </w:r>
    </w:p>
    <w:p w:rsidR="00AB6892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 w:hint="eastAsia"/>
          <w:sz w:val="28"/>
          <w:szCs w:val="28"/>
        </w:rPr>
        <w:t>Please remember/____________/your phones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22ACD" w:rsidRDefault="00AB6892" w:rsidP="00AB6892">
      <w:pPr>
        <w:pStyle w:val="a8"/>
        <w:numPr>
          <w:ilvl w:val="0"/>
          <w:numId w:val="19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________Alec Baldwin/ _______________/________Amer</w:t>
      </w:r>
      <w:r w:rsidR="00F22ACD">
        <w:rPr>
          <w:rFonts w:ascii="Times New Roman" w:hAnsi="Times New Roman" w:cs="Times New Roman" w:hint="eastAsia"/>
          <w:sz w:val="28"/>
          <w:szCs w:val="28"/>
        </w:rPr>
        <w:t>ican Airlines</w:t>
      </w:r>
      <w:proofErr w:type="gramStart"/>
      <w:r w:rsidR="00F22ACD">
        <w:rPr>
          <w:rFonts w:ascii="Times New Roman" w:hAnsi="Times New Roman" w:cs="Times New Roman" w:hint="eastAsia"/>
          <w:sz w:val="28"/>
          <w:szCs w:val="28"/>
        </w:rPr>
        <w:t>,/</w:t>
      </w:r>
      <w:proofErr w:type="gramEnd"/>
      <w:r w:rsidR="00F22ACD">
        <w:rPr>
          <w:rFonts w:ascii="Times New Roman" w:hAnsi="Times New Roman" w:cs="Times New Roman" w:hint="eastAsia"/>
          <w:sz w:val="28"/>
          <w:szCs w:val="28"/>
        </w:rPr>
        <w:t xml:space="preserve"> _______ concertgoers and the conductor __________/__________.</w:t>
      </w:r>
    </w:p>
    <w:p w:rsidR="00F22ACD" w:rsidRDefault="00F22ACD" w:rsidP="00F22ACD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EF1899" w:rsidRDefault="00EF1899" w:rsidP="00F22ACD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a8"/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&lt;DISCUSSION QUESTION WORKSHEETS&gt;</w:t>
      </w:r>
    </w:p>
    <w:p w:rsidR="00AB6892" w:rsidRDefault="00F22ACD" w:rsidP="00F22ACD">
      <w:pPr>
        <w:pStyle w:val="a8"/>
        <w:numPr>
          <w:ilvl w:val="0"/>
          <w:numId w:val="20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ve you ever been to a concert or movie like this? Did you enjoy it?</w:t>
      </w:r>
    </w:p>
    <w:p w:rsidR="00F22ACD" w:rsidRDefault="00F22ACD" w:rsidP="00F22ACD">
      <w:pPr>
        <w:pStyle w:val="a8"/>
        <w:numPr>
          <w:ilvl w:val="0"/>
          <w:numId w:val="20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at would you have done if you were the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conductor ?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Would you have ignored it or stopped the concert? 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>hy?</w:t>
      </w:r>
    </w:p>
    <w:p w:rsidR="00F22ACD" w:rsidRDefault="00F22ACD" w:rsidP="00F22ACD">
      <w:pPr>
        <w:pStyle w:val="a8"/>
        <w:numPr>
          <w:ilvl w:val="0"/>
          <w:numId w:val="20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hat would you have done if you were the owner of the phone?</w:t>
      </w:r>
    </w:p>
    <w:p w:rsidR="00F22ACD" w:rsidRPr="00F22ACD" w:rsidRDefault="00F22ACD" w:rsidP="00F22ACD">
      <w:pPr>
        <w:pStyle w:val="a8"/>
        <w:numPr>
          <w:ilvl w:val="0"/>
          <w:numId w:val="20"/>
        </w:num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 your phone ever rung when it was supposed to be off? When? What did you do??</w:t>
      </w:r>
    </w:p>
    <w:p w:rsidR="00C729A0" w:rsidRDefault="00C729A0" w:rsidP="00C729A0">
      <w:pPr>
        <w:pStyle w:val="a8"/>
        <w:tabs>
          <w:tab w:val="left" w:pos="7350"/>
        </w:tabs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C729A0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p w:rsidR="008C3854" w:rsidRDefault="008C3854" w:rsidP="008C3854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8C3854" w:rsidRPr="0037311D" w:rsidRDefault="008C3854" w:rsidP="00BC62F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sectPr w:rsidR="008C3854" w:rsidRPr="0037311D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61" w:rsidRDefault="00AD0861" w:rsidP="00495C8B">
      <w:r>
        <w:separator/>
      </w:r>
    </w:p>
  </w:endnote>
  <w:endnote w:type="continuationSeparator" w:id="0">
    <w:p w:rsidR="00AD0861" w:rsidRDefault="00AD086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51" w:rsidRDefault="00CC3C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D51" w:rsidRDefault="008E2D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51" w:rsidRDefault="00CC3C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D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099">
      <w:rPr>
        <w:rStyle w:val="a7"/>
        <w:noProof/>
      </w:rPr>
      <w:t>4</w:t>
    </w:r>
    <w:r>
      <w:rPr>
        <w:rStyle w:val="a7"/>
      </w:rPr>
      <w:fldChar w:fldCharType="end"/>
    </w:r>
  </w:p>
  <w:p w:rsidR="008E2D51" w:rsidRDefault="008E2D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61" w:rsidRDefault="00AD0861" w:rsidP="00495C8B">
      <w:r>
        <w:separator/>
      </w:r>
    </w:p>
  </w:footnote>
  <w:footnote w:type="continuationSeparator" w:id="0">
    <w:p w:rsidR="00AD0861" w:rsidRDefault="00AD0861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51" w:rsidRPr="007C336E" w:rsidRDefault="008E2D5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8E2D51" w:rsidRDefault="008E2D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D1D3F36"/>
    <w:multiLevelType w:val="hybridMultilevel"/>
    <w:tmpl w:val="60AC39CC"/>
    <w:lvl w:ilvl="0" w:tplc="7DE8AF3E">
      <w:start w:val="50"/>
      <w:numFmt w:val="bullet"/>
      <w:lvlText w:val=""/>
      <w:lvlJc w:val="left"/>
      <w:pPr>
        <w:ind w:left="11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065EFB"/>
    <w:multiLevelType w:val="hybridMultilevel"/>
    <w:tmpl w:val="2B4A23EE"/>
    <w:lvl w:ilvl="0" w:tplc="3B767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9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F15A0F"/>
    <w:multiLevelType w:val="hybridMultilevel"/>
    <w:tmpl w:val="64C67CAA"/>
    <w:lvl w:ilvl="0" w:tplc="41E43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43431A6"/>
    <w:multiLevelType w:val="hybridMultilevel"/>
    <w:tmpl w:val="85FC8D48"/>
    <w:lvl w:ilvl="0" w:tplc="E7622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7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3DFD"/>
    <w:rsid w:val="0002582F"/>
    <w:rsid w:val="00025C55"/>
    <w:rsid w:val="0003131A"/>
    <w:rsid w:val="0003755E"/>
    <w:rsid w:val="0003798B"/>
    <w:rsid w:val="00063892"/>
    <w:rsid w:val="00081E7F"/>
    <w:rsid w:val="0008610F"/>
    <w:rsid w:val="00091B4C"/>
    <w:rsid w:val="000C4D77"/>
    <w:rsid w:val="000C5AB3"/>
    <w:rsid w:val="000C64CB"/>
    <w:rsid w:val="000D01AD"/>
    <w:rsid w:val="000E1531"/>
    <w:rsid w:val="000E57DD"/>
    <w:rsid w:val="001126F5"/>
    <w:rsid w:val="00123763"/>
    <w:rsid w:val="0016642D"/>
    <w:rsid w:val="001879FD"/>
    <w:rsid w:val="00190BC1"/>
    <w:rsid w:val="001C2F58"/>
    <w:rsid w:val="001E6E46"/>
    <w:rsid w:val="00202E6D"/>
    <w:rsid w:val="00212484"/>
    <w:rsid w:val="00213197"/>
    <w:rsid w:val="002224FE"/>
    <w:rsid w:val="002437B3"/>
    <w:rsid w:val="0029210C"/>
    <w:rsid w:val="002C34EE"/>
    <w:rsid w:val="002C352B"/>
    <w:rsid w:val="002E38D9"/>
    <w:rsid w:val="002F1F3E"/>
    <w:rsid w:val="00307A45"/>
    <w:rsid w:val="00350C59"/>
    <w:rsid w:val="00367BEB"/>
    <w:rsid w:val="0037311D"/>
    <w:rsid w:val="003A0099"/>
    <w:rsid w:val="003D3DA1"/>
    <w:rsid w:val="003E608F"/>
    <w:rsid w:val="003F079B"/>
    <w:rsid w:val="00411691"/>
    <w:rsid w:val="0043500A"/>
    <w:rsid w:val="0046284A"/>
    <w:rsid w:val="00462B4C"/>
    <w:rsid w:val="0047012C"/>
    <w:rsid w:val="0047214C"/>
    <w:rsid w:val="004916C0"/>
    <w:rsid w:val="00495C8B"/>
    <w:rsid w:val="004970CD"/>
    <w:rsid w:val="004B1175"/>
    <w:rsid w:val="004D1A51"/>
    <w:rsid w:val="004D3070"/>
    <w:rsid w:val="004E206E"/>
    <w:rsid w:val="00537CA0"/>
    <w:rsid w:val="0058590D"/>
    <w:rsid w:val="005A4A6C"/>
    <w:rsid w:val="005F7724"/>
    <w:rsid w:val="00607DAC"/>
    <w:rsid w:val="0061463E"/>
    <w:rsid w:val="00625158"/>
    <w:rsid w:val="0063489B"/>
    <w:rsid w:val="00640A6D"/>
    <w:rsid w:val="00671283"/>
    <w:rsid w:val="00672089"/>
    <w:rsid w:val="00692242"/>
    <w:rsid w:val="006A64DA"/>
    <w:rsid w:val="006E4D6B"/>
    <w:rsid w:val="006F0E4B"/>
    <w:rsid w:val="00727E09"/>
    <w:rsid w:val="00746A68"/>
    <w:rsid w:val="0075204B"/>
    <w:rsid w:val="00753F09"/>
    <w:rsid w:val="00755BD2"/>
    <w:rsid w:val="00770861"/>
    <w:rsid w:val="007743D4"/>
    <w:rsid w:val="00774E02"/>
    <w:rsid w:val="007775BF"/>
    <w:rsid w:val="007849A2"/>
    <w:rsid w:val="007A0A71"/>
    <w:rsid w:val="007A1147"/>
    <w:rsid w:val="007B551E"/>
    <w:rsid w:val="007C336E"/>
    <w:rsid w:val="007C621F"/>
    <w:rsid w:val="007E3E05"/>
    <w:rsid w:val="007F2F67"/>
    <w:rsid w:val="007F5653"/>
    <w:rsid w:val="00803B3F"/>
    <w:rsid w:val="00814094"/>
    <w:rsid w:val="00822D76"/>
    <w:rsid w:val="0084167E"/>
    <w:rsid w:val="008509F2"/>
    <w:rsid w:val="008625F3"/>
    <w:rsid w:val="0088239E"/>
    <w:rsid w:val="008C2232"/>
    <w:rsid w:val="008C3854"/>
    <w:rsid w:val="008E2561"/>
    <w:rsid w:val="008E2D51"/>
    <w:rsid w:val="008E3815"/>
    <w:rsid w:val="008F4A86"/>
    <w:rsid w:val="00913B8D"/>
    <w:rsid w:val="00915FD4"/>
    <w:rsid w:val="00917C15"/>
    <w:rsid w:val="009227A3"/>
    <w:rsid w:val="00925BE6"/>
    <w:rsid w:val="00935F30"/>
    <w:rsid w:val="00950F72"/>
    <w:rsid w:val="00982BC7"/>
    <w:rsid w:val="009B2FDE"/>
    <w:rsid w:val="009C06A1"/>
    <w:rsid w:val="009C3017"/>
    <w:rsid w:val="009C63DF"/>
    <w:rsid w:val="009D66AC"/>
    <w:rsid w:val="00A06AE9"/>
    <w:rsid w:val="00A13FC3"/>
    <w:rsid w:val="00A16E8D"/>
    <w:rsid w:val="00A16FB2"/>
    <w:rsid w:val="00A2112A"/>
    <w:rsid w:val="00A526DE"/>
    <w:rsid w:val="00A5799A"/>
    <w:rsid w:val="00A57E1C"/>
    <w:rsid w:val="00A779B4"/>
    <w:rsid w:val="00AB4B07"/>
    <w:rsid w:val="00AB65AA"/>
    <w:rsid w:val="00AB6892"/>
    <w:rsid w:val="00AC54D6"/>
    <w:rsid w:val="00AD0861"/>
    <w:rsid w:val="00AD2BA7"/>
    <w:rsid w:val="00AE1517"/>
    <w:rsid w:val="00AF3A33"/>
    <w:rsid w:val="00AF4190"/>
    <w:rsid w:val="00B1286F"/>
    <w:rsid w:val="00B30182"/>
    <w:rsid w:val="00B314FD"/>
    <w:rsid w:val="00B3597B"/>
    <w:rsid w:val="00B42BB6"/>
    <w:rsid w:val="00B46F39"/>
    <w:rsid w:val="00B54221"/>
    <w:rsid w:val="00B6253C"/>
    <w:rsid w:val="00B82C86"/>
    <w:rsid w:val="00B8582C"/>
    <w:rsid w:val="00B90FC1"/>
    <w:rsid w:val="00BA48AB"/>
    <w:rsid w:val="00BA6498"/>
    <w:rsid w:val="00BB4A47"/>
    <w:rsid w:val="00BC0AF1"/>
    <w:rsid w:val="00BC2ED0"/>
    <w:rsid w:val="00BC4BD8"/>
    <w:rsid w:val="00BC62F6"/>
    <w:rsid w:val="00BC6DA9"/>
    <w:rsid w:val="00C564F9"/>
    <w:rsid w:val="00C62D26"/>
    <w:rsid w:val="00C6328E"/>
    <w:rsid w:val="00C72485"/>
    <w:rsid w:val="00C729A0"/>
    <w:rsid w:val="00C76B6A"/>
    <w:rsid w:val="00CA65BD"/>
    <w:rsid w:val="00CB01D9"/>
    <w:rsid w:val="00CC3C17"/>
    <w:rsid w:val="00CF1310"/>
    <w:rsid w:val="00D131CA"/>
    <w:rsid w:val="00D146ED"/>
    <w:rsid w:val="00D23D5C"/>
    <w:rsid w:val="00D30649"/>
    <w:rsid w:val="00D517ED"/>
    <w:rsid w:val="00D5437B"/>
    <w:rsid w:val="00D86ECE"/>
    <w:rsid w:val="00D8791E"/>
    <w:rsid w:val="00D90A30"/>
    <w:rsid w:val="00DA215C"/>
    <w:rsid w:val="00DC37E6"/>
    <w:rsid w:val="00DD3B5E"/>
    <w:rsid w:val="00DD45E7"/>
    <w:rsid w:val="00DE5920"/>
    <w:rsid w:val="00E07A37"/>
    <w:rsid w:val="00E104EA"/>
    <w:rsid w:val="00E11C90"/>
    <w:rsid w:val="00E44A88"/>
    <w:rsid w:val="00E44BD8"/>
    <w:rsid w:val="00E47897"/>
    <w:rsid w:val="00E62BAF"/>
    <w:rsid w:val="00E62C83"/>
    <w:rsid w:val="00E81BA2"/>
    <w:rsid w:val="00EA4C9C"/>
    <w:rsid w:val="00EA5639"/>
    <w:rsid w:val="00EC42C3"/>
    <w:rsid w:val="00ED06CB"/>
    <w:rsid w:val="00ED612C"/>
    <w:rsid w:val="00EF0457"/>
    <w:rsid w:val="00EF1899"/>
    <w:rsid w:val="00F02C71"/>
    <w:rsid w:val="00F105E1"/>
    <w:rsid w:val="00F128EB"/>
    <w:rsid w:val="00F22ACD"/>
    <w:rsid w:val="00F35FB2"/>
    <w:rsid w:val="00F47D75"/>
    <w:rsid w:val="00F73654"/>
    <w:rsid w:val="00FB6086"/>
    <w:rsid w:val="00FD0210"/>
    <w:rsid w:val="00FD09F1"/>
    <w:rsid w:val="00FE2FA5"/>
    <w:rsid w:val="00FE319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2E8-EF18-4C38-9765-94ECC1E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2</cp:lastModifiedBy>
  <cp:revision>13</cp:revision>
  <cp:lastPrinted>2013-04-21T05:36:00Z</cp:lastPrinted>
  <dcterms:created xsi:type="dcterms:W3CDTF">2013-10-03T09:23:00Z</dcterms:created>
  <dcterms:modified xsi:type="dcterms:W3CDTF">2013-10-05T04:02:00Z</dcterms:modified>
</cp:coreProperties>
</file>